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685"/>
        <w:gridCol w:w="2835"/>
      </w:tblGrid>
      <w:tr w:rsidR="00DE5BEA" w:rsidRPr="003C1027" w14:paraId="0631D59E" w14:textId="77777777" w:rsidTr="00E20B0B">
        <w:trPr>
          <w:trHeight w:val="840"/>
        </w:trPr>
        <w:tc>
          <w:tcPr>
            <w:tcW w:w="9923" w:type="dxa"/>
            <w:gridSpan w:val="3"/>
            <w:shd w:val="clear" w:color="auto" w:fill="auto"/>
          </w:tcPr>
          <w:p w14:paraId="7C107367" w14:textId="77777777" w:rsidR="00DE5BEA" w:rsidRPr="003C1027" w:rsidRDefault="00DE5BEA" w:rsidP="00A46063">
            <w:pPr>
              <w:pStyle w:val="Normal1"/>
              <w:jc w:val="center"/>
            </w:pPr>
            <w:r w:rsidRPr="003C1027">
              <w:rPr>
                <w:rFonts w:ascii="Calibri" w:hAnsi="Calibri" w:cs="Calibri"/>
                <w:b/>
              </w:rPr>
              <w:t>KING SAUD UNIVERSITY</w:t>
            </w:r>
          </w:p>
          <w:p w14:paraId="1E282C22" w14:textId="77777777" w:rsidR="00DE5BEA" w:rsidRPr="003C1027" w:rsidRDefault="00DE5BEA" w:rsidP="00A46063">
            <w:pPr>
              <w:pStyle w:val="Normal1"/>
              <w:jc w:val="center"/>
            </w:pPr>
            <w:r w:rsidRPr="003C1027">
              <w:rPr>
                <w:rFonts w:ascii="Calibri" w:hAnsi="Calibri" w:cs="Calibri"/>
                <w:b/>
              </w:rPr>
              <w:t>COLLEGE OF COMPUTER AND INFORMATION SCIENCES</w:t>
            </w:r>
            <w:r w:rsidRPr="003C1027">
              <w:rPr>
                <w:rFonts w:ascii="Calibri" w:hAnsi="Calibri" w:cs="Calibri"/>
                <w:b/>
              </w:rPr>
              <w:br/>
              <w:t>Computer Science Department</w:t>
            </w:r>
          </w:p>
        </w:tc>
      </w:tr>
      <w:tr w:rsidR="00DE5BEA" w:rsidRPr="003C1027" w14:paraId="3E798AAC" w14:textId="77777777" w:rsidTr="00196016">
        <w:trPr>
          <w:trHeight w:val="400"/>
        </w:trPr>
        <w:tc>
          <w:tcPr>
            <w:tcW w:w="3403" w:type="dxa"/>
            <w:vAlign w:val="center"/>
          </w:tcPr>
          <w:p w14:paraId="40DCC9E4" w14:textId="77777777" w:rsidR="00DE5BEA" w:rsidRPr="003C1027" w:rsidRDefault="00DE5BEA" w:rsidP="00A46063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</w:pPr>
            <w:r w:rsidRPr="003C1027">
              <w:rPr>
                <w:rFonts w:ascii="Calibri" w:hAnsi="Calibri" w:cs="Calibri"/>
                <w:b/>
              </w:rPr>
              <w:t>CSC 227: Operating System</w:t>
            </w:r>
          </w:p>
        </w:tc>
        <w:tc>
          <w:tcPr>
            <w:tcW w:w="3685" w:type="dxa"/>
            <w:vAlign w:val="center"/>
          </w:tcPr>
          <w:p w14:paraId="3E0654B2" w14:textId="357951FC" w:rsidR="00DE5BEA" w:rsidRPr="003C1027" w:rsidRDefault="002670E7" w:rsidP="00597E3C">
            <w:pPr>
              <w:pStyle w:val="Normal1"/>
              <w:jc w:val="center"/>
              <w:rPr>
                <w:rFonts w:ascii="Calibri" w:hAnsi="Calibri" w:cs="Calibri"/>
                <w:b/>
              </w:rPr>
            </w:pPr>
            <w:r w:rsidRPr="003C1027">
              <w:rPr>
                <w:rFonts w:ascii="Calibri" w:hAnsi="Calibri" w:cs="Calibri"/>
                <w:b/>
              </w:rPr>
              <w:t xml:space="preserve">Tutorial# </w:t>
            </w:r>
            <w:r w:rsidR="00597E3C">
              <w:rPr>
                <w:rFonts w:ascii="Calibri" w:hAnsi="Calibri" w:cs="Calibri"/>
                <w:b/>
              </w:rPr>
              <w:t>4</w:t>
            </w:r>
          </w:p>
          <w:p w14:paraId="713A1235" w14:textId="7B646EF0" w:rsidR="006D1E74" w:rsidRPr="003C1027" w:rsidRDefault="006D1E74" w:rsidP="00597E3C">
            <w:pPr>
              <w:pStyle w:val="Normal1"/>
              <w:jc w:val="center"/>
              <w:rPr>
                <w:rFonts w:ascii="Calibri" w:hAnsi="Calibri" w:cs="Calibri"/>
                <w:b/>
              </w:rPr>
            </w:pPr>
            <w:r w:rsidRPr="003C1027">
              <w:rPr>
                <w:rFonts w:ascii="Calibri" w:hAnsi="Calibri" w:cs="Calibri"/>
                <w:b/>
              </w:rPr>
              <w:t xml:space="preserve">Due: </w:t>
            </w:r>
            <w:r w:rsidR="002670E7" w:rsidRPr="003C1027">
              <w:rPr>
                <w:rFonts w:ascii="Calibri" w:hAnsi="Calibri" w:cs="Calibri"/>
                <w:b/>
                <w:bCs/>
              </w:rPr>
              <w:t>Sun</w:t>
            </w:r>
            <w:r w:rsidRPr="003C1027">
              <w:rPr>
                <w:rFonts w:ascii="Calibri" w:hAnsi="Calibri" w:cs="Calibri"/>
                <w:b/>
                <w:bCs/>
              </w:rPr>
              <w:t xml:space="preserve">, </w:t>
            </w:r>
            <w:r w:rsidR="000E2A64" w:rsidRPr="003C1027">
              <w:rPr>
                <w:rFonts w:ascii="Calibri" w:hAnsi="Calibri" w:cs="Calibri"/>
                <w:b/>
                <w:bCs/>
              </w:rPr>
              <w:t>March</w:t>
            </w:r>
            <w:r w:rsidRPr="003C1027">
              <w:rPr>
                <w:rFonts w:ascii="Calibri" w:hAnsi="Calibri" w:cs="Calibri"/>
                <w:b/>
                <w:bCs/>
              </w:rPr>
              <w:t xml:space="preserve"> </w:t>
            </w:r>
            <w:r w:rsidR="00597E3C">
              <w:rPr>
                <w:rFonts w:ascii="Calibri" w:hAnsi="Calibri" w:cs="Calibri"/>
                <w:b/>
                <w:bCs/>
              </w:rPr>
              <w:t>12</w:t>
            </w:r>
            <w:r w:rsidR="00196016" w:rsidRPr="003C1027">
              <w:rPr>
                <w:rFonts w:ascii="Calibri" w:hAnsi="Calibri" w:cs="Calibri"/>
                <w:b/>
                <w:bCs/>
              </w:rPr>
              <w:t xml:space="preserve"> </w:t>
            </w:r>
            <w:r w:rsidR="00196016" w:rsidRPr="003C1027">
              <w:rPr>
                <w:rFonts w:ascii="Calibri" w:hAnsi="Calibri" w:cs="Calibri"/>
                <w:b/>
              </w:rPr>
              <w:t>(12-1)</w:t>
            </w:r>
          </w:p>
        </w:tc>
        <w:tc>
          <w:tcPr>
            <w:tcW w:w="2835" w:type="dxa"/>
            <w:vAlign w:val="center"/>
          </w:tcPr>
          <w:p w14:paraId="60A4BE9C" w14:textId="58E09A65" w:rsidR="00DE5BEA" w:rsidRPr="003C1027" w:rsidRDefault="00CE39E3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  <w:rPr>
                <w:rFonts w:ascii="Calibri" w:hAnsi="Calibri" w:cs="Calibri"/>
                <w:b/>
              </w:rPr>
            </w:pPr>
            <w:r w:rsidRPr="003C1027">
              <w:rPr>
                <w:rFonts w:ascii="Calibri" w:hAnsi="Calibri" w:cs="Calibri"/>
                <w:b/>
              </w:rPr>
              <w:t>2</w:t>
            </w:r>
            <w:r w:rsidRPr="003C1027">
              <w:rPr>
                <w:rFonts w:ascii="Calibri" w:hAnsi="Calibri" w:cs="Calibri"/>
                <w:b/>
                <w:vertAlign w:val="superscript"/>
              </w:rPr>
              <w:t>nd</w:t>
            </w:r>
            <w:r w:rsidR="00DE5BEA" w:rsidRPr="003C1027">
              <w:rPr>
                <w:rFonts w:ascii="Calibri" w:hAnsi="Calibri" w:cs="Calibri"/>
                <w:b/>
              </w:rPr>
              <w:t xml:space="preserve"> Semester 1437-1438</w:t>
            </w:r>
          </w:p>
          <w:p w14:paraId="5BD9680C" w14:textId="2B316108" w:rsidR="00415616" w:rsidRPr="003C1027" w:rsidRDefault="00415616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</w:pPr>
            <w:r w:rsidRPr="003C1027">
              <w:rPr>
                <w:rFonts w:ascii="Calibri" w:hAnsi="Calibri" w:cs="Calibri"/>
                <w:b/>
              </w:rPr>
              <w:t>Spring 2017</w:t>
            </w:r>
          </w:p>
        </w:tc>
      </w:tr>
    </w:tbl>
    <w:p w14:paraId="5A7AA035" w14:textId="77777777" w:rsidR="00DE5BEA" w:rsidRPr="003C1027" w:rsidRDefault="00DE5BEA" w:rsidP="00791D41">
      <w:pPr>
        <w:rPr>
          <w:rFonts w:ascii="Cambria" w:hAnsi="Cambria" w:cs="Times New Roman"/>
          <w:b/>
        </w:rPr>
      </w:pPr>
    </w:p>
    <w:p w14:paraId="2D60F7D5" w14:textId="77777777" w:rsidR="00DE5BEA" w:rsidRPr="003C1027" w:rsidRDefault="00DE5BEA" w:rsidP="00791D41">
      <w:pPr>
        <w:rPr>
          <w:rFonts w:ascii="Cambria" w:hAnsi="Cambria" w:cs="Times New Roman"/>
          <w:b/>
        </w:rPr>
      </w:pPr>
    </w:p>
    <w:p w14:paraId="51A5250F" w14:textId="77777777" w:rsidR="00791D41" w:rsidRPr="003C1027" w:rsidRDefault="00791D41" w:rsidP="00791D41">
      <w:pPr>
        <w:rPr>
          <w:rFonts w:ascii="Cambria" w:hAnsi="Cambria" w:cs="Times New Roman"/>
          <w:b/>
        </w:rPr>
      </w:pPr>
      <w:r w:rsidRPr="003C1027">
        <w:rPr>
          <w:rFonts w:ascii="Cambria" w:hAnsi="Cambria" w:cs="Times New Roman"/>
          <w:b/>
        </w:rPr>
        <w:t>Question#1:</w:t>
      </w:r>
    </w:p>
    <w:p w14:paraId="08550315" w14:textId="77777777" w:rsidR="00B84816" w:rsidRPr="003C1027" w:rsidRDefault="00B84816" w:rsidP="009752C8">
      <w:pPr>
        <w:rPr>
          <w:rFonts w:ascii="Cambria" w:hAnsi="Cambria"/>
          <w:i/>
        </w:rPr>
      </w:pPr>
      <w:r w:rsidRPr="003C1027">
        <w:rPr>
          <w:rFonts w:ascii="Cambria" w:hAnsi="Cambria"/>
          <w:i/>
        </w:rPr>
        <w:t xml:space="preserve">Select (T) for true or (F) for False. </w:t>
      </w:r>
    </w:p>
    <w:p w14:paraId="487F3B5B" w14:textId="77777777" w:rsidR="00832F95" w:rsidRPr="003C1027" w:rsidRDefault="00832F95" w:rsidP="00B84816">
      <w:pPr>
        <w:rPr>
          <w:rFonts w:ascii="Cambria" w:hAnsi="Cambria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132"/>
      </w:tblGrid>
      <w:tr w:rsidR="00832F95" w:rsidRPr="003C1027" w14:paraId="4268E257" w14:textId="77777777" w:rsidTr="002C153A">
        <w:tc>
          <w:tcPr>
            <w:tcW w:w="1384" w:type="dxa"/>
            <w:gridSpan w:val="2"/>
            <w:shd w:val="clear" w:color="auto" w:fill="D9D9D9" w:themeFill="background1" w:themeFillShade="D9"/>
          </w:tcPr>
          <w:p w14:paraId="2E513346" w14:textId="77777777" w:rsidR="00832F95" w:rsidRPr="003C1027" w:rsidRDefault="00832F95" w:rsidP="002C153A">
            <w:pPr>
              <w:jc w:val="center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True/False</w:t>
            </w:r>
          </w:p>
        </w:tc>
        <w:tc>
          <w:tcPr>
            <w:tcW w:w="7132" w:type="dxa"/>
            <w:shd w:val="clear" w:color="auto" w:fill="D9D9D9" w:themeFill="background1" w:themeFillShade="D9"/>
          </w:tcPr>
          <w:p w14:paraId="7C28C05E" w14:textId="77777777" w:rsidR="00832F95" w:rsidRPr="003C1027" w:rsidRDefault="00832F95" w:rsidP="002C153A">
            <w:pPr>
              <w:jc w:val="center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Statement</w:t>
            </w:r>
          </w:p>
        </w:tc>
      </w:tr>
      <w:tr w:rsidR="00832F95" w:rsidRPr="003C1027" w14:paraId="163C6F7F" w14:textId="77777777" w:rsidTr="002C153A">
        <w:tc>
          <w:tcPr>
            <w:tcW w:w="675" w:type="dxa"/>
          </w:tcPr>
          <w:p w14:paraId="4CBFF7C0" w14:textId="77777777" w:rsidR="00832F95" w:rsidRPr="000621FA" w:rsidRDefault="00832F95" w:rsidP="002C153A">
            <w:pPr>
              <w:jc w:val="center"/>
              <w:rPr>
                <w:rFonts w:ascii="Cambria" w:hAnsi="Cambria"/>
              </w:rPr>
            </w:pPr>
            <w:r w:rsidRPr="000621FA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7B9059E9" w14:textId="77777777" w:rsidR="00832F95" w:rsidRPr="000621FA" w:rsidRDefault="00832F95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0621FA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7132" w:type="dxa"/>
          </w:tcPr>
          <w:p w14:paraId="6BD645B0" w14:textId="49429841" w:rsidR="00832F95" w:rsidRPr="003C1027" w:rsidRDefault="00034F18" w:rsidP="00597E3C">
            <w:pPr>
              <w:jc w:val="both"/>
              <w:rPr>
                <w:rFonts w:ascii="Cambria" w:hAnsi="Cambria"/>
              </w:rPr>
            </w:pPr>
            <w:r>
              <w:t xml:space="preserve">The </w:t>
            </w:r>
            <w:r w:rsidR="00597E3C">
              <w:t>Degree of Multiprogramming (DOM) designates the number of processes available in the ready and waiting queues.</w:t>
            </w:r>
          </w:p>
        </w:tc>
      </w:tr>
      <w:tr w:rsidR="00832F95" w:rsidRPr="003C1027" w14:paraId="212BF72D" w14:textId="77777777" w:rsidTr="002C153A">
        <w:tc>
          <w:tcPr>
            <w:tcW w:w="675" w:type="dxa"/>
          </w:tcPr>
          <w:p w14:paraId="278E06AC" w14:textId="77777777" w:rsidR="00832F95" w:rsidRPr="00214F43" w:rsidRDefault="00832F95" w:rsidP="002C153A">
            <w:pPr>
              <w:jc w:val="center"/>
              <w:rPr>
                <w:rFonts w:ascii="Cambria" w:hAnsi="Cambria"/>
              </w:rPr>
            </w:pPr>
            <w:r w:rsidRPr="00214F43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0EA2BC6B" w14:textId="77777777" w:rsidR="00832F95" w:rsidRPr="00214F43" w:rsidRDefault="00832F95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214F43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7132" w:type="dxa"/>
          </w:tcPr>
          <w:p w14:paraId="142316BC" w14:textId="07F6AF37" w:rsidR="004F484B" w:rsidRPr="003C1027" w:rsidRDefault="0093488D" w:rsidP="002425F1">
            <w:pPr>
              <w:jc w:val="both"/>
              <w:rPr>
                <w:rFonts w:ascii="Cambria" w:hAnsi="Cambria"/>
              </w:rPr>
            </w:pPr>
            <w:r>
              <w:t>Swapping processes preserves their locations in the memory address space</w:t>
            </w:r>
          </w:p>
        </w:tc>
      </w:tr>
      <w:tr w:rsidR="00832F95" w:rsidRPr="003C1027" w14:paraId="4E1C396F" w14:textId="77777777" w:rsidTr="002C153A">
        <w:tc>
          <w:tcPr>
            <w:tcW w:w="675" w:type="dxa"/>
          </w:tcPr>
          <w:p w14:paraId="2EB63AC3" w14:textId="77777777" w:rsidR="00832F95" w:rsidRPr="004B261A" w:rsidRDefault="00832F95" w:rsidP="002C153A">
            <w:pPr>
              <w:jc w:val="center"/>
              <w:rPr>
                <w:rFonts w:ascii="Cambria" w:hAnsi="Cambria"/>
              </w:rPr>
            </w:pPr>
            <w:r w:rsidRPr="004B261A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1FF91446" w14:textId="77777777" w:rsidR="00832F95" w:rsidRPr="008456D4" w:rsidRDefault="00832F95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8456D4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7132" w:type="dxa"/>
          </w:tcPr>
          <w:p w14:paraId="318B7535" w14:textId="5011A41A" w:rsidR="00832F95" w:rsidRPr="003C1027" w:rsidRDefault="002425F1" w:rsidP="005F717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n a</w:t>
            </w:r>
            <w:r w:rsidR="00EF42A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process</w:t>
            </w:r>
            <w:r w:rsidR="005F717B">
              <w:rPr>
                <w:rFonts w:ascii="Cambria" w:hAnsi="Cambria"/>
              </w:rPr>
              <w:t xml:space="preserve"> is</w:t>
            </w:r>
            <w:r>
              <w:rPr>
                <w:rFonts w:ascii="Cambria" w:hAnsi="Cambria"/>
              </w:rPr>
              <w:t xml:space="preserve"> </w:t>
            </w:r>
            <w:r w:rsidR="0093488D">
              <w:rPr>
                <w:rFonts w:ascii="Cambria" w:hAnsi="Cambria"/>
              </w:rPr>
              <w:t xml:space="preserve">terminated </w:t>
            </w:r>
            <w:r w:rsidR="005F717B">
              <w:rPr>
                <w:rFonts w:ascii="Cambria" w:hAnsi="Cambria"/>
              </w:rPr>
              <w:t xml:space="preserve">and </w:t>
            </w:r>
            <w:r w:rsidR="00EF42AF">
              <w:rPr>
                <w:rFonts w:ascii="Cambria" w:hAnsi="Cambria"/>
              </w:rPr>
              <w:t xml:space="preserve">deallocates the memory it </w:t>
            </w:r>
            <w:r w:rsidR="005F717B">
              <w:rPr>
                <w:rFonts w:ascii="Cambria" w:hAnsi="Cambria"/>
              </w:rPr>
              <w:t>should swap</w:t>
            </w:r>
            <w:r w:rsidR="00EF42AF">
              <w:rPr>
                <w:rFonts w:ascii="Cambria" w:hAnsi="Cambria"/>
              </w:rPr>
              <w:t xml:space="preserve"> out in the swap queue.</w:t>
            </w:r>
          </w:p>
        </w:tc>
      </w:tr>
      <w:tr w:rsidR="00832F95" w:rsidRPr="003C1027" w14:paraId="249A9B6A" w14:textId="77777777" w:rsidTr="002C153A">
        <w:tc>
          <w:tcPr>
            <w:tcW w:w="675" w:type="dxa"/>
          </w:tcPr>
          <w:p w14:paraId="2BD44698" w14:textId="77777777" w:rsidR="00832F95" w:rsidRPr="008456D4" w:rsidRDefault="00832F95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8456D4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9" w:type="dxa"/>
          </w:tcPr>
          <w:p w14:paraId="09A504F2" w14:textId="77777777" w:rsidR="00832F95" w:rsidRPr="004B261A" w:rsidRDefault="00832F95" w:rsidP="002C153A">
            <w:pPr>
              <w:jc w:val="center"/>
              <w:rPr>
                <w:rFonts w:ascii="Cambria" w:hAnsi="Cambria"/>
              </w:rPr>
            </w:pPr>
            <w:r w:rsidRPr="004B261A">
              <w:rPr>
                <w:rFonts w:ascii="Cambria" w:hAnsi="Cambria"/>
              </w:rPr>
              <w:t>F</w:t>
            </w:r>
          </w:p>
        </w:tc>
        <w:tc>
          <w:tcPr>
            <w:tcW w:w="7132" w:type="dxa"/>
          </w:tcPr>
          <w:p w14:paraId="1ABB7595" w14:textId="4512F483" w:rsidR="00832F95" w:rsidRPr="003C1027" w:rsidRDefault="0093488D" w:rsidP="00511836">
            <w:pPr>
              <w:rPr>
                <w:rFonts w:ascii="Cambria" w:hAnsi="Cambria" w:cs="Times New Roman"/>
              </w:rPr>
            </w:pPr>
            <w:r>
              <w:t>In Unix-based OSs, child processes spawned from a parent, may consume all parent’s resources</w:t>
            </w:r>
            <w:r w:rsidR="00DC624F">
              <w:t>.</w:t>
            </w:r>
          </w:p>
        </w:tc>
      </w:tr>
      <w:tr w:rsidR="00832F95" w:rsidRPr="003C1027" w14:paraId="18075BDD" w14:textId="77777777" w:rsidTr="002C153A">
        <w:tc>
          <w:tcPr>
            <w:tcW w:w="675" w:type="dxa"/>
          </w:tcPr>
          <w:p w14:paraId="5A48F385" w14:textId="77777777" w:rsidR="00832F95" w:rsidRPr="004B261A" w:rsidRDefault="00832F95" w:rsidP="002C153A">
            <w:pPr>
              <w:jc w:val="center"/>
              <w:rPr>
                <w:rFonts w:ascii="Cambria" w:hAnsi="Cambria"/>
              </w:rPr>
            </w:pPr>
            <w:r w:rsidRPr="004B261A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3BB31021" w14:textId="77777777" w:rsidR="00832F95" w:rsidRPr="00B13876" w:rsidRDefault="00832F95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B13876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7132" w:type="dxa"/>
          </w:tcPr>
          <w:p w14:paraId="5F7EA185" w14:textId="59129145" w:rsidR="00832F95" w:rsidRPr="003C1027" w:rsidRDefault="00EF42AF" w:rsidP="00597BB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f we define a variable x of type integer and initialize it with zero after calling </w:t>
            </w:r>
            <w:proofErr w:type="spellStart"/>
            <w:r>
              <w:rPr>
                <w:rFonts w:ascii="Cambria" w:hAnsi="Cambria"/>
              </w:rPr>
              <w:t>Creat</w:t>
            </w:r>
            <w:r w:rsidR="00034F18">
              <w:rPr>
                <w:rFonts w:ascii="Cambria" w:hAnsi="Cambria"/>
              </w:rPr>
              <w:t>e</w:t>
            </w:r>
            <w:r>
              <w:rPr>
                <w:rFonts w:ascii="Cambria" w:hAnsi="Cambria"/>
              </w:rPr>
              <w:t>Process</w:t>
            </w:r>
            <w:proofErr w:type="spellEnd"/>
            <w:r>
              <w:rPr>
                <w:rFonts w:ascii="Cambria" w:hAnsi="Cambria"/>
              </w:rPr>
              <w:t xml:space="preserve">() function then the value of x in the child </w:t>
            </w:r>
            <w:r w:rsidR="00597BB2">
              <w:rPr>
                <w:rFonts w:ascii="Cambria" w:hAnsi="Cambria"/>
              </w:rPr>
              <w:t>process i</w:t>
            </w:r>
            <w:r>
              <w:rPr>
                <w:rFonts w:ascii="Cambria" w:hAnsi="Cambria"/>
              </w:rPr>
              <w:t>s zero</w:t>
            </w:r>
            <w:r w:rsidR="00597BB2">
              <w:rPr>
                <w:rFonts w:ascii="Cambria" w:hAnsi="Cambria"/>
              </w:rPr>
              <w:t>.</w:t>
            </w:r>
          </w:p>
        </w:tc>
      </w:tr>
      <w:tr w:rsidR="0099263C" w:rsidRPr="003C1027" w14:paraId="3865E85E" w14:textId="77777777" w:rsidTr="002C153A">
        <w:tc>
          <w:tcPr>
            <w:tcW w:w="675" w:type="dxa"/>
          </w:tcPr>
          <w:p w14:paraId="15E06095" w14:textId="0A330AEF" w:rsidR="0099263C" w:rsidRPr="00B8461D" w:rsidRDefault="0099263C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B8461D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9" w:type="dxa"/>
          </w:tcPr>
          <w:p w14:paraId="5BE5E3A2" w14:textId="63372BEB" w:rsidR="0099263C" w:rsidRPr="005D6A81" w:rsidRDefault="0099263C" w:rsidP="002C153A">
            <w:pPr>
              <w:jc w:val="center"/>
              <w:rPr>
                <w:rFonts w:ascii="Cambria" w:hAnsi="Cambria"/>
              </w:rPr>
            </w:pPr>
            <w:r w:rsidRPr="005D6A81">
              <w:rPr>
                <w:rFonts w:ascii="Cambria" w:hAnsi="Cambria"/>
              </w:rPr>
              <w:t>F</w:t>
            </w:r>
          </w:p>
        </w:tc>
        <w:tc>
          <w:tcPr>
            <w:tcW w:w="7132" w:type="dxa"/>
          </w:tcPr>
          <w:p w14:paraId="1D5A9DD6" w14:textId="7083F271" w:rsidR="0099263C" w:rsidRPr="003C1027" w:rsidRDefault="0093488D" w:rsidP="00641E31">
            <w:pPr>
              <w:jc w:val="both"/>
              <w:rPr>
                <w:rFonts w:ascii="Cambria" w:hAnsi="Cambria"/>
              </w:rPr>
            </w:pPr>
            <w:r w:rsidRPr="0093488D">
              <w:rPr>
                <w:rFonts w:ascii="Cambria" w:hAnsi="Cambria"/>
              </w:rPr>
              <w:t>The DOM stability depends on the difference between the number of allocated and deallocated processes</w:t>
            </w:r>
            <w:r w:rsidR="00A04AC8">
              <w:rPr>
                <w:rFonts w:ascii="Cambria" w:hAnsi="Cambria"/>
              </w:rPr>
              <w:t>.</w:t>
            </w:r>
          </w:p>
        </w:tc>
      </w:tr>
      <w:tr w:rsidR="00464940" w:rsidRPr="003C1027" w14:paraId="2D4BE038" w14:textId="77777777" w:rsidTr="002C153A">
        <w:tc>
          <w:tcPr>
            <w:tcW w:w="675" w:type="dxa"/>
          </w:tcPr>
          <w:p w14:paraId="234F40B5" w14:textId="23DAC5A9" w:rsidR="00464940" w:rsidRPr="00B8461D" w:rsidRDefault="00464940" w:rsidP="002C153A">
            <w:pPr>
              <w:jc w:val="center"/>
              <w:rPr>
                <w:rFonts w:ascii="Cambria" w:hAnsi="Cambria"/>
              </w:rPr>
            </w:pPr>
            <w:r w:rsidRPr="00B8461D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32721D7F" w14:textId="1ADD9E8B" w:rsidR="00464940" w:rsidRPr="00B8461D" w:rsidRDefault="00464940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B8461D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7132" w:type="dxa"/>
          </w:tcPr>
          <w:p w14:paraId="5EE25E63" w14:textId="0878A266" w:rsidR="00464940" w:rsidRPr="003C1027" w:rsidRDefault="0093488D" w:rsidP="005F717B">
            <w:pPr>
              <w:jc w:val="both"/>
              <w:rPr>
                <w:rFonts w:ascii="Cambria" w:hAnsi="Cambria"/>
              </w:rPr>
            </w:pPr>
            <w:r>
              <w:t>The CPU resource utilization is directly proportional with the number of I/O-burst processes.</w:t>
            </w:r>
          </w:p>
        </w:tc>
      </w:tr>
      <w:tr w:rsidR="000E4A1B" w:rsidRPr="003C1027" w14:paraId="23BAEF0C" w14:textId="77777777" w:rsidTr="002C153A">
        <w:tc>
          <w:tcPr>
            <w:tcW w:w="675" w:type="dxa"/>
          </w:tcPr>
          <w:p w14:paraId="683F7B55" w14:textId="76A02CDE" w:rsidR="000E4A1B" w:rsidRPr="004B261A" w:rsidRDefault="000E4A1B" w:rsidP="002C153A">
            <w:pPr>
              <w:jc w:val="center"/>
              <w:rPr>
                <w:rFonts w:ascii="Cambria" w:hAnsi="Cambria"/>
              </w:rPr>
            </w:pPr>
            <w:r w:rsidRPr="004B261A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666B6363" w14:textId="79E63B3A" w:rsidR="000E4A1B" w:rsidRPr="00214F43" w:rsidRDefault="000E4A1B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214F43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7132" w:type="dxa"/>
          </w:tcPr>
          <w:p w14:paraId="40D0C24E" w14:textId="7D5B6B33" w:rsidR="000E4A1B" w:rsidRPr="003C1027" w:rsidRDefault="00104B9D" w:rsidP="005F717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f all processes in the memory are in </w:t>
            </w:r>
            <w:r w:rsidR="00034F18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 xml:space="preserve">ready </w:t>
            </w:r>
            <w:r w:rsidR="0093488D">
              <w:rPr>
                <w:rFonts w:ascii="Cambria" w:hAnsi="Cambria"/>
              </w:rPr>
              <w:t>state,</w:t>
            </w:r>
            <w:r>
              <w:rPr>
                <w:rFonts w:ascii="Cambria" w:hAnsi="Cambria"/>
              </w:rPr>
              <w:t xml:space="preserve"> </w:t>
            </w:r>
            <w:r w:rsidR="005F717B">
              <w:rPr>
                <w:rFonts w:ascii="Cambria" w:hAnsi="Cambria"/>
              </w:rPr>
              <w:t>then this</w:t>
            </w:r>
            <w:r>
              <w:rPr>
                <w:rFonts w:ascii="Cambria" w:hAnsi="Cambria"/>
              </w:rPr>
              <w:t xml:space="preserve"> leads to better </w:t>
            </w:r>
            <w:r w:rsidR="0093488D" w:rsidRPr="0093488D">
              <w:rPr>
                <w:rFonts w:ascii="Cambria" w:hAnsi="Cambria"/>
              </w:rPr>
              <w:t xml:space="preserve">overall system </w:t>
            </w:r>
            <w:r>
              <w:rPr>
                <w:rFonts w:ascii="Cambria" w:hAnsi="Cambria"/>
              </w:rPr>
              <w:t>resou</w:t>
            </w:r>
            <w:bookmarkStart w:id="0" w:name="_GoBack"/>
            <w:bookmarkEnd w:id="0"/>
            <w:r>
              <w:rPr>
                <w:rFonts w:ascii="Cambria" w:hAnsi="Cambria"/>
              </w:rPr>
              <w:t>rce utilization.</w:t>
            </w:r>
          </w:p>
        </w:tc>
      </w:tr>
      <w:tr w:rsidR="003F767B" w:rsidRPr="003C1027" w14:paraId="548C7C4B" w14:textId="77777777" w:rsidTr="002C153A">
        <w:tc>
          <w:tcPr>
            <w:tcW w:w="675" w:type="dxa"/>
          </w:tcPr>
          <w:p w14:paraId="34F02B5E" w14:textId="7F90B9CC" w:rsidR="003F767B" w:rsidRPr="00B8461D" w:rsidRDefault="003F767B" w:rsidP="002C153A">
            <w:pPr>
              <w:jc w:val="center"/>
              <w:rPr>
                <w:rFonts w:ascii="Cambria" w:hAnsi="Cambria"/>
              </w:rPr>
            </w:pPr>
            <w:r w:rsidRPr="00B8461D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7CBC858B" w14:textId="4EC24DCC" w:rsidR="003F767B" w:rsidRPr="00B8461D" w:rsidRDefault="003F767B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B8461D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7132" w:type="dxa"/>
          </w:tcPr>
          <w:p w14:paraId="675C21E0" w14:textId="6AC8798A" w:rsidR="003F767B" w:rsidRPr="003C1027" w:rsidRDefault="0093488D" w:rsidP="00511836">
            <w:pPr>
              <w:jc w:val="both"/>
              <w:rPr>
                <w:rFonts w:ascii="Cambria" w:hAnsi="Cambria"/>
              </w:rPr>
            </w:pPr>
            <w:r w:rsidRPr="0093488D">
              <w:rPr>
                <w:rFonts w:ascii="Cambria" w:hAnsi="Cambria"/>
              </w:rPr>
              <w:t>If a process is interrupted, then medium term scheduler should swap it out.</w:t>
            </w:r>
          </w:p>
        </w:tc>
      </w:tr>
      <w:tr w:rsidR="00F65158" w:rsidRPr="003C1027" w14:paraId="182A5257" w14:textId="77777777" w:rsidTr="002C153A">
        <w:tc>
          <w:tcPr>
            <w:tcW w:w="675" w:type="dxa"/>
          </w:tcPr>
          <w:p w14:paraId="342894D8" w14:textId="5CE26E2A" w:rsidR="00F65158" w:rsidRPr="00B4439E" w:rsidRDefault="00F65158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B4439E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9" w:type="dxa"/>
          </w:tcPr>
          <w:p w14:paraId="13E2FC03" w14:textId="27E3A1A0" w:rsidR="00F65158" w:rsidRPr="00B4439E" w:rsidRDefault="00F65158" w:rsidP="002C153A">
            <w:pPr>
              <w:jc w:val="center"/>
              <w:rPr>
                <w:rFonts w:ascii="Cambria" w:hAnsi="Cambria"/>
              </w:rPr>
            </w:pPr>
            <w:r w:rsidRPr="00B4439E">
              <w:rPr>
                <w:rFonts w:ascii="Cambria" w:hAnsi="Cambria"/>
              </w:rPr>
              <w:t>F</w:t>
            </w:r>
          </w:p>
        </w:tc>
        <w:tc>
          <w:tcPr>
            <w:tcW w:w="7132" w:type="dxa"/>
          </w:tcPr>
          <w:p w14:paraId="05EAB4E4" w14:textId="79942EFC" w:rsidR="00F65158" w:rsidRPr="003C1027" w:rsidRDefault="00511836" w:rsidP="0051183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 the absence of the function </w:t>
            </w:r>
            <w:r w:rsidR="0093488D">
              <w:rPr>
                <w:rFonts w:ascii="Cambria" w:hAnsi="Cambria"/>
              </w:rPr>
              <w:t>wait(</w:t>
            </w:r>
            <w:r>
              <w:rPr>
                <w:rFonts w:ascii="Cambria" w:hAnsi="Cambria"/>
              </w:rPr>
              <w:t xml:space="preserve">), the child process and the parent process compete for </w:t>
            </w:r>
            <w:r w:rsidR="00034F18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 xml:space="preserve">CPU. </w:t>
            </w:r>
          </w:p>
        </w:tc>
      </w:tr>
    </w:tbl>
    <w:p w14:paraId="0A55FC46" w14:textId="77777777" w:rsidR="00EE4E6F" w:rsidRPr="003C1027" w:rsidRDefault="00EE4E6F" w:rsidP="00EE4E6F">
      <w:pPr>
        <w:rPr>
          <w:rFonts w:ascii="Cambria" w:hAnsi="Cambria" w:cs="Times New Roman"/>
          <w:b/>
        </w:rPr>
      </w:pPr>
    </w:p>
    <w:p w14:paraId="2CED075A" w14:textId="1FBBCEAA" w:rsidR="00A37026" w:rsidRDefault="00EE4E6F" w:rsidP="00791D41">
      <w:pPr>
        <w:rPr>
          <w:rFonts w:ascii="Cambria" w:hAnsi="Cambria" w:cs="Times New Roman"/>
          <w:b/>
        </w:rPr>
      </w:pPr>
      <w:r w:rsidRPr="003C1027">
        <w:rPr>
          <w:rFonts w:ascii="Cambria" w:hAnsi="Cambria" w:cs="Times New Roman"/>
          <w:b/>
        </w:rPr>
        <w:t>Question#2:</w:t>
      </w:r>
    </w:p>
    <w:p w14:paraId="64EC3996" w14:textId="77777777" w:rsidR="00511836" w:rsidRDefault="00511836" w:rsidP="00791D41">
      <w:pPr>
        <w:rPr>
          <w:rFonts w:ascii="Cambria" w:hAnsi="Cambria" w:cs="Times New Roman"/>
          <w:b/>
        </w:rPr>
      </w:pPr>
    </w:p>
    <w:p w14:paraId="556A297A" w14:textId="2C468A71" w:rsidR="00511836" w:rsidRPr="00904BCC" w:rsidRDefault="00511836" w:rsidP="00904BCC">
      <w:pPr>
        <w:rPr>
          <w:rFonts w:ascii="Cambria" w:hAnsi="Cambria" w:cs="Times New Roman"/>
          <w:b/>
        </w:rPr>
      </w:pPr>
      <w:r w:rsidRPr="00904BCC">
        <w:rPr>
          <w:rFonts w:ascii="Cambria" w:hAnsi="Cambria" w:cs="Times New Roman"/>
          <w:b/>
        </w:rPr>
        <w:t>Consider the following code</w:t>
      </w:r>
    </w:p>
    <w:p w14:paraId="3955C482" w14:textId="58E2E791" w:rsidR="00511836" w:rsidRDefault="00511836" w:rsidP="00511836">
      <w:r>
        <w:t>#include &lt;</w:t>
      </w:r>
      <w:proofErr w:type="spellStart"/>
      <w:r>
        <w:t>stdio.h</w:t>
      </w:r>
      <w:proofErr w:type="spellEnd"/>
      <w:r>
        <w:t>&gt;</w:t>
      </w:r>
    </w:p>
    <w:p w14:paraId="54E17E10" w14:textId="3C037B57" w:rsidR="00511836" w:rsidRDefault="00511836" w:rsidP="00511836">
      <w:r>
        <w:t>#include &lt;</w:t>
      </w:r>
      <w:proofErr w:type="spellStart"/>
      <w:r w:rsidRPr="00904BCC">
        <w:rPr>
          <w:rFonts w:asciiTheme="majorBidi" w:hAnsiTheme="majorBidi" w:cstheme="majorBidi"/>
        </w:rPr>
        <w:t>sys∕type.h</w:t>
      </w:r>
      <w:proofErr w:type="spellEnd"/>
      <w:r w:rsidRPr="00904BCC">
        <w:rPr>
          <w:rFonts w:asciiTheme="majorBidi" w:hAnsiTheme="majorBidi" w:cstheme="majorBidi"/>
        </w:rPr>
        <w:t>&gt;</w:t>
      </w:r>
    </w:p>
    <w:p w14:paraId="4A73009F" w14:textId="77777777" w:rsidR="00511836" w:rsidRDefault="00511836" w:rsidP="00511836"/>
    <w:p w14:paraId="6C9F9810" w14:textId="77777777" w:rsidR="00511836" w:rsidRDefault="00511836" w:rsidP="00511836">
      <w:r>
        <w:t xml:space="preserve">void main(void) { </w:t>
      </w:r>
    </w:p>
    <w:p w14:paraId="230886E8" w14:textId="434BD777" w:rsidR="00511836" w:rsidRDefault="00511836" w:rsidP="00511836">
      <w:pPr>
        <w:ind w:firstLine="720"/>
      </w:pP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 w:rsidR="00904BCC">
        <w:t>=0</w:t>
      </w:r>
      <w:r>
        <w:t xml:space="preserve">; </w:t>
      </w:r>
    </w:p>
    <w:p w14:paraId="51602ABB" w14:textId="252CDEE3" w:rsidR="00511836" w:rsidRDefault="00904BCC" w:rsidP="00511836">
      <w:pPr>
        <w:ind w:firstLine="720"/>
      </w:pPr>
      <w:proofErr w:type="spellStart"/>
      <w:r>
        <w:t>pid</w:t>
      </w:r>
      <w:proofErr w:type="spellEnd"/>
      <w:r>
        <w:t xml:space="preserve"> = </w:t>
      </w:r>
      <w:r w:rsidR="00511836">
        <w:t xml:space="preserve">fork(); </w:t>
      </w:r>
    </w:p>
    <w:p w14:paraId="5C840033" w14:textId="77777777" w:rsidR="00904BCC" w:rsidRDefault="00904BCC" w:rsidP="00511836">
      <w:pPr>
        <w:ind w:firstLine="720"/>
      </w:pPr>
      <w:r>
        <w:t>if (</w:t>
      </w:r>
      <w:proofErr w:type="spellStart"/>
      <w:r>
        <w:t>pid</w:t>
      </w:r>
      <w:proofErr w:type="spellEnd"/>
      <w:r>
        <w:t>==0)</w:t>
      </w:r>
    </w:p>
    <w:p w14:paraId="37E4211D" w14:textId="4F0891FF" w:rsidR="00511836" w:rsidRDefault="00511836" w:rsidP="00904BCC">
      <w:pPr>
        <w:ind w:left="720" w:firstLine="720"/>
      </w:pPr>
      <w:proofErr w:type="spellStart"/>
      <w:r>
        <w:t>pid</w:t>
      </w:r>
      <w:proofErr w:type="spellEnd"/>
      <w:r>
        <w:t xml:space="preserve"> = </w:t>
      </w:r>
      <w:proofErr w:type="spellStart"/>
      <w:r>
        <w:t>getpid</w:t>
      </w:r>
      <w:proofErr w:type="spellEnd"/>
      <w:r>
        <w:t xml:space="preserve">(); </w:t>
      </w:r>
    </w:p>
    <w:p w14:paraId="1F927398" w14:textId="0AAA49BA" w:rsidR="00904BCC" w:rsidRDefault="00904BCC" w:rsidP="00904BCC">
      <w:pPr>
        <w:ind w:firstLine="720"/>
      </w:pPr>
      <w:r>
        <w:t>else if (</w:t>
      </w:r>
      <w:proofErr w:type="spellStart"/>
      <w:r>
        <w:t>pid</w:t>
      </w:r>
      <w:proofErr w:type="spellEnd"/>
      <w:r>
        <w:t>&gt;0)</w:t>
      </w:r>
    </w:p>
    <w:p w14:paraId="7685DF36" w14:textId="06831B4E" w:rsidR="00904BCC" w:rsidRDefault="00904BCC" w:rsidP="00904BCC">
      <w:pPr>
        <w:ind w:firstLine="720"/>
      </w:pPr>
      <w:r>
        <w:tab/>
      </w:r>
      <w:proofErr w:type="spellStart"/>
      <w:r>
        <w:t>i</w:t>
      </w:r>
      <w:proofErr w:type="spellEnd"/>
      <w:r>
        <w:t>=5;</w:t>
      </w:r>
    </w:p>
    <w:p w14:paraId="506947C3" w14:textId="41DB0D2F" w:rsidR="00904BCC" w:rsidRDefault="00904BCC" w:rsidP="00904BCC">
      <w:pPr>
        <w:ind w:firstLine="720"/>
      </w:pPr>
      <w:r>
        <w:t>else if (</w:t>
      </w:r>
      <w:proofErr w:type="spellStart"/>
      <w:r>
        <w:t>pid</w:t>
      </w:r>
      <w:proofErr w:type="spellEnd"/>
      <w:r>
        <w:t>&lt;0)</w:t>
      </w:r>
    </w:p>
    <w:p w14:paraId="73A5388F" w14:textId="088B7C19" w:rsidR="00904BCC" w:rsidRDefault="00904BCC" w:rsidP="00904BCC">
      <w:r>
        <w:tab/>
      </w:r>
      <w:r>
        <w:tab/>
      </w:r>
      <w:proofErr w:type="spellStart"/>
      <w:r>
        <w:t>i</w:t>
      </w:r>
      <w:proofErr w:type="spellEnd"/>
      <w:r>
        <w:t>=10;</w:t>
      </w:r>
    </w:p>
    <w:p w14:paraId="7EA0E88B" w14:textId="4DE8A66F" w:rsidR="00511836" w:rsidRDefault="00904BCC" w:rsidP="00904BCC">
      <w:pPr>
        <w:ind w:firstLine="720"/>
      </w:pPr>
      <w:r>
        <w:t>return 0;</w:t>
      </w:r>
      <w:r w:rsidR="00511836">
        <w:t xml:space="preserve"> }</w:t>
      </w:r>
    </w:p>
    <w:p w14:paraId="3B7F6F52" w14:textId="3C3B1E0F" w:rsidR="00904BCC" w:rsidRDefault="00904BCC" w:rsidP="00904BCC">
      <w:pPr>
        <w:ind w:firstLine="720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lastRenderedPageBreak/>
        <w:t xml:space="preserve">What are the values of </w:t>
      </w:r>
      <w:proofErr w:type="spellStart"/>
      <w:r>
        <w:rPr>
          <w:rFonts w:ascii="Cambria" w:hAnsi="Cambria" w:cs="Times New Roman"/>
          <w:b/>
        </w:rPr>
        <w:t>i</w:t>
      </w:r>
      <w:proofErr w:type="spellEnd"/>
      <w:r>
        <w:rPr>
          <w:rFonts w:ascii="Cambria" w:hAnsi="Cambria" w:cs="Times New Roman"/>
          <w:b/>
        </w:rPr>
        <w:t xml:space="preserve"> and </w:t>
      </w:r>
      <w:proofErr w:type="spellStart"/>
      <w:r>
        <w:rPr>
          <w:rFonts w:ascii="Cambria" w:hAnsi="Cambria" w:cs="Times New Roman"/>
          <w:b/>
        </w:rPr>
        <w:t>pid</w:t>
      </w:r>
      <w:proofErr w:type="spellEnd"/>
      <w:r>
        <w:rPr>
          <w:rFonts w:ascii="Cambria" w:hAnsi="Cambria" w:cs="Times New Roman"/>
          <w:b/>
        </w:rPr>
        <w:t>:</w:t>
      </w:r>
    </w:p>
    <w:p w14:paraId="70B5A38B" w14:textId="225C80F0" w:rsidR="00904BCC" w:rsidRDefault="00034F18" w:rsidP="00904BCC">
      <w:pPr>
        <w:pStyle w:val="a4"/>
        <w:numPr>
          <w:ilvl w:val="0"/>
          <w:numId w:val="21"/>
        </w:num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If the fork() is</w:t>
      </w:r>
      <w:r w:rsidR="00904BCC" w:rsidRPr="00904BCC">
        <w:rPr>
          <w:rFonts w:ascii="Cambria" w:hAnsi="Cambria" w:cs="Times New Roman"/>
          <w:b/>
        </w:rPr>
        <w:t xml:space="preserve"> successful</w:t>
      </w:r>
      <w:r w:rsidR="00904BCC">
        <w:rPr>
          <w:rFonts w:ascii="Cambria" w:hAnsi="Cambria" w:cs="Times New Roman"/>
          <w:b/>
        </w:rPr>
        <w:t xml:space="preserve"> and return</w:t>
      </w:r>
      <w:r>
        <w:rPr>
          <w:rFonts w:ascii="Cambria" w:hAnsi="Cambria" w:cs="Times New Roman"/>
          <w:b/>
        </w:rPr>
        <w:t>ed</w:t>
      </w:r>
      <w:r w:rsidR="00904BCC">
        <w:rPr>
          <w:rFonts w:ascii="Cambria" w:hAnsi="Cambria" w:cs="Times New Roman"/>
          <w:b/>
        </w:rPr>
        <w:t xml:space="preserve"> in the child process</w:t>
      </w:r>
      <w:r w:rsidR="00904BCC" w:rsidRPr="00904BCC">
        <w:rPr>
          <w:rFonts w:ascii="Cambria" w:hAnsi="Cambria" w:cs="Times New Roman"/>
          <w:b/>
        </w:rPr>
        <w:t>:</w:t>
      </w:r>
    </w:p>
    <w:p w14:paraId="06E752FC" w14:textId="5DDE081A" w:rsidR="00904BCC" w:rsidRPr="004E2E7B" w:rsidRDefault="00651709" w:rsidP="00B8461D">
      <w:pPr>
        <w:pStyle w:val="a4"/>
        <w:ind w:left="1080"/>
        <w:rPr>
          <w:rFonts w:ascii="Cambria" w:hAnsi="Cambria" w:cs="Times New Roman"/>
          <w:b/>
          <w:color w:val="4F81BD" w:themeColor="accent1"/>
        </w:rPr>
      </w:pPr>
      <w:proofErr w:type="spellStart"/>
      <w:r w:rsidRPr="004E2E7B">
        <w:rPr>
          <w:rFonts w:ascii="Cambria" w:hAnsi="Cambria" w:cs="Times New Roman"/>
          <w:b/>
          <w:color w:val="4F81BD" w:themeColor="accent1"/>
        </w:rPr>
        <w:t>pid</w:t>
      </w:r>
      <w:proofErr w:type="spellEnd"/>
      <w:r w:rsidRPr="004E2E7B">
        <w:rPr>
          <w:rFonts w:ascii="Cambria" w:hAnsi="Cambria" w:cs="Times New Roman"/>
          <w:b/>
          <w:color w:val="4F81BD" w:themeColor="accent1"/>
        </w:rPr>
        <w:t xml:space="preserve">= </w:t>
      </w:r>
      <w:r w:rsidR="00B8461D">
        <w:rPr>
          <w:rFonts w:ascii="Cambria" w:hAnsi="Cambria" w:cs="Times New Roman"/>
          <w:b/>
          <w:color w:val="4F81BD" w:themeColor="accent1"/>
        </w:rPr>
        <w:t>process child ID</w:t>
      </w:r>
      <w:r w:rsidR="00BE1F6D">
        <w:rPr>
          <w:rFonts w:ascii="Cambria" w:hAnsi="Cambria" w:cs="Times New Roman"/>
          <w:b/>
          <w:color w:val="4F81BD" w:themeColor="accent1"/>
        </w:rPr>
        <w:t xml:space="preserve"> (0)</w:t>
      </w:r>
    </w:p>
    <w:p w14:paraId="61F05DE6" w14:textId="6632B9B2" w:rsidR="00651709" w:rsidRPr="004E2E7B" w:rsidRDefault="00651709" w:rsidP="00904BCC">
      <w:pPr>
        <w:pStyle w:val="a4"/>
        <w:ind w:left="1080"/>
        <w:rPr>
          <w:rFonts w:ascii="Cambria" w:hAnsi="Cambria" w:cs="Times New Roman"/>
          <w:b/>
          <w:color w:val="4F81BD" w:themeColor="accent1"/>
        </w:rPr>
      </w:pPr>
      <w:proofErr w:type="spellStart"/>
      <w:r w:rsidRPr="004E2E7B">
        <w:rPr>
          <w:rFonts w:ascii="Cambria" w:hAnsi="Cambria" w:cs="Times New Roman"/>
          <w:b/>
          <w:color w:val="4F81BD" w:themeColor="accent1"/>
        </w:rPr>
        <w:t>i</w:t>
      </w:r>
      <w:proofErr w:type="spellEnd"/>
      <w:r w:rsidRPr="004E2E7B">
        <w:rPr>
          <w:rFonts w:ascii="Cambria" w:hAnsi="Cambria" w:cs="Times New Roman"/>
          <w:b/>
          <w:color w:val="4F81BD" w:themeColor="accent1"/>
        </w:rPr>
        <w:t>= 0</w:t>
      </w:r>
    </w:p>
    <w:p w14:paraId="4B1F7944" w14:textId="735B1A48" w:rsidR="00904BCC" w:rsidRDefault="00904BCC" w:rsidP="00904BCC">
      <w:pPr>
        <w:pStyle w:val="a4"/>
        <w:numPr>
          <w:ilvl w:val="0"/>
          <w:numId w:val="21"/>
        </w:numPr>
        <w:rPr>
          <w:rFonts w:ascii="Cambria" w:hAnsi="Cambria" w:cs="Times New Roman"/>
          <w:b/>
        </w:rPr>
      </w:pPr>
      <w:r w:rsidRPr="00904BCC">
        <w:rPr>
          <w:rFonts w:ascii="Cambria" w:hAnsi="Cambria" w:cs="Times New Roman"/>
          <w:b/>
        </w:rPr>
        <w:t xml:space="preserve">If the fork() </w:t>
      </w:r>
      <w:r w:rsidR="00034F18">
        <w:rPr>
          <w:rFonts w:ascii="Cambria" w:hAnsi="Cambria" w:cs="Times New Roman"/>
          <w:b/>
        </w:rPr>
        <w:t>is</w:t>
      </w:r>
      <w:r w:rsidRPr="00904BCC">
        <w:rPr>
          <w:rFonts w:ascii="Cambria" w:hAnsi="Cambria" w:cs="Times New Roman"/>
          <w:b/>
        </w:rPr>
        <w:t xml:space="preserve"> successful</w:t>
      </w:r>
      <w:r>
        <w:rPr>
          <w:rFonts w:ascii="Cambria" w:hAnsi="Cambria" w:cs="Times New Roman"/>
          <w:b/>
        </w:rPr>
        <w:t xml:space="preserve"> and return</w:t>
      </w:r>
      <w:r w:rsidR="00034F18">
        <w:rPr>
          <w:rFonts w:ascii="Cambria" w:hAnsi="Cambria" w:cs="Times New Roman"/>
          <w:b/>
        </w:rPr>
        <w:t>ed</w:t>
      </w:r>
      <w:r>
        <w:rPr>
          <w:rFonts w:ascii="Cambria" w:hAnsi="Cambria" w:cs="Times New Roman"/>
          <w:b/>
        </w:rPr>
        <w:t xml:space="preserve"> in the parent process</w:t>
      </w:r>
      <w:r w:rsidRPr="00904BCC">
        <w:rPr>
          <w:rFonts w:ascii="Cambria" w:hAnsi="Cambria" w:cs="Times New Roman"/>
          <w:b/>
        </w:rPr>
        <w:t>:</w:t>
      </w:r>
    </w:p>
    <w:p w14:paraId="30292D9C" w14:textId="29E9C03D" w:rsidR="00651709" w:rsidRPr="004E2E7B" w:rsidRDefault="00651709" w:rsidP="00B8461D">
      <w:pPr>
        <w:pStyle w:val="a4"/>
        <w:ind w:left="1080"/>
        <w:rPr>
          <w:rFonts w:ascii="Cambria" w:hAnsi="Cambria" w:cs="Times New Roman"/>
          <w:b/>
          <w:color w:val="4F81BD" w:themeColor="accent1"/>
        </w:rPr>
      </w:pPr>
      <w:proofErr w:type="spellStart"/>
      <w:r w:rsidRPr="004E2E7B">
        <w:rPr>
          <w:rFonts w:ascii="Cambria" w:hAnsi="Cambria" w:cs="Times New Roman"/>
          <w:b/>
          <w:color w:val="4F81BD" w:themeColor="accent1"/>
        </w:rPr>
        <w:t>pid</w:t>
      </w:r>
      <w:proofErr w:type="spellEnd"/>
      <w:r w:rsidRPr="004E2E7B">
        <w:rPr>
          <w:rFonts w:ascii="Cambria" w:hAnsi="Cambria" w:cs="Times New Roman"/>
          <w:b/>
          <w:color w:val="4F81BD" w:themeColor="accent1"/>
        </w:rPr>
        <w:t xml:space="preserve">= </w:t>
      </w:r>
      <w:r w:rsidR="00B8461D">
        <w:rPr>
          <w:rFonts w:ascii="Cambria" w:hAnsi="Cambria" w:cs="Times New Roman"/>
          <w:b/>
          <w:color w:val="4F81BD" w:themeColor="accent1"/>
        </w:rPr>
        <w:t>Positive number</w:t>
      </w:r>
      <w:r w:rsidR="00BE1F6D">
        <w:rPr>
          <w:rFonts w:ascii="Cambria" w:hAnsi="Cambria" w:cs="Times New Roman"/>
          <w:b/>
          <w:color w:val="4F81BD" w:themeColor="accent1"/>
        </w:rPr>
        <w:t xml:space="preserve"> ()</w:t>
      </w:r>
    </w:p>
    <w:p w14:paraId="1F35320E" w14:textId="638E8B7E" w:rsidR="00651709" w:rsidRPr="004E2E7B" w:rsidRDefault="00651709" w:rsidP="004E2E7B">
      <w:pPr>
        <w:pStyle w:val="a4"/>
        <w:ind w:left="1080"/>
        <w:rPr>
          <w:rFonts w:ascii="Cambria" w:hAnsi="Cambria" w:cs="Times New Roman"/>
          <w:b/>
          <w:color w:val="4F81BD" w:themeColor="accent1"/>
        </w:rPr>
      </w:pPr>
      <w:proofErr w:type="spellStart"/>
      <w:r w:rsidRPr="004E2E7B">
        <w:rPr>
          <w:rFonts w:ascii="Cambria" w:hAnsi="Cambria" w:cs="Times New Roman"/>
          <w:b/>
          <w:color w:val="4F81BD" w:themeColor="accent1"/>
        </w:rPr>
        <w:t>i</w:t>
      </w:r>
      <w:proofErr w:type="spellEnd"/>
      <w:r w:rsidRPr="004E2E7B">
        <w:rPr>
          <w:rFonts w:ascii="Cambria" w:hAnsi="Cambria" w:cs="Times New Roman"/>
          <w:b/>
          <w:color w:val="4F81BD" w:themeColor="accent1"/>
        </w:rPr>
        <w:t>= 5</w:t>
      </w:r>
    </w:p>
    <w:p w14:paraId="142018CD" w14:textId="09804375" w:rsidR="00904BCC" w:rsidRPr="00651709" w:rsidRDefault="00C17DDC" w:rsidP="00651709">
      <w:pPr>
        <w:pStyle w:val="a4"/>
        <w:numPr>
          <w:ilvl w:val="0"/>
          <w:numId w:val="21"/>
        </w:numPr>
        <w:rPr>
          <w:rFonts w:ascii="Cambria" w:hAnsi="Cambria" w:cs="Times New Roman"/>
          <w:b/>
        </w:rPr>
      </w:pPr>
      <w:r w:rsidRPr="00651709">
        <w:rPr>
          <w:rFonts w:ascii="Cambria" w:hAnsi="Cambria" w:cs="Times New Roman"/>
          <w:b/>
        </w:rPr>
        <w:t>If the fork() i</w:t>
      </w:r>
      <w:r w:rsidR="00904BCC" w:rsidRPr="00651709">
        <w:rPr>
          <w:rFonts w:ascii="Cambria" w:hAnsi="Cambria" w:cs="Times New Roman"/>
          <w:b/>
        </w:rPr>
        <w:t>s unsuccessful:</w:t>
      </w:r>
    </w:p>
    <w:p w14:paraId="1E50DE59" w14:textId="0780A221" w:rsidR="00651709" w:rsidRPr="004E2E7B" w:rsidRDefault="00651709" w:rsidP="00B8461D">
      <w:pPr>
        <w:pStyle w:val="a4"/>
        <w:ind w:left="1080"/>
        <w:rPr>
          <w:rFonts w:ascii="Cambria" w:hAnsi="Cambria" w:cs="Times New Roman"/>
          <w:b/>
          <w:color w:val="4F81BD" w:themeColor="accent1"/>
        </w:rPr>
      </w:pPr>
      <w:proofErr w:type="spellStart"/>
      <w:r w:rsidRPr="004E2E7B">
        <w:rPr>
          <w:rFonts w:ascii="Cambria" w:hAnsi="Cambria" w:cs="Times New Roman"/>
          <w:b/>
          <w:color w:val="4F81BD" w:themeColor="accent1"/>
        </w:rPr>
        <w:t>pid</w:t>
      </w:r>
      <w:proofErr w:type="spellEnd"/>
      <w:r w:rsidRPr="004E2E7B">
        <w:rPr>
          <w:rFonts w:ascii="Cambria" w:hAnsi="Cambria" w:cs="Times New Roman"/>
          <w:b/>
          <w:color w:val="4F81BD" w:themeColor="accent1"/>
        </w:rPr>
        <w:t xml:space="preserve">= </w:t>
      </w:r>
      <w:r w:rsidR="00B8461D">
        <w:rPr>
          <w:rFonts w:ascii="Cambria" w:hAnsi="Cambria" w:cs="Times New Roman"/>
          <w:b/>
          <w:color w:val="4F81BD" w:themeColor="accent1"/>
        </w:rPr>
        <w:t>Negative number</w:t>
      </w:r>
      <w:r w:rsidR="00BE1F6D">
        <w:rPr>
          <w:rFonts w:ascii="Cambria" w:hAnsi="Cambria" w:cs="Times New Roman"/>
          <w:b/>
          <w:color w:val="4F81BD" w:themeColor="accent1"/>
        </w:rPr>
        <w:t xml:space="preserve"> ()</w:t>
      </w:r>
    </w:p>
    <w:p w14:paraId="1F6EAE3D" w14:textId="109C74F3" w:rsidR="00651709" w:rsidRPr="004E2E7B" w:rsidRDefault="00651709" w:rsidP="00651709">
      <w:pPr>
        <w:pStyle w:val="a4"/>
        <w:ind w:left="1080"/>
        <w:rPr>
          <w:rFonts w:ascii="Cambria" w:hAnsi="Cambria" w:cs="Times New Roman"/>
          <w:b/>
          <w:color w:val="4F81BD" w:themeColor="accent1"/>
        </w:rPr>
      </w:pPr>
      <w:proofErr w:type="spellStart"/>
      <w:r w:rsidRPr="004E2E7B">
        <w:rPr>
          <w:rFonts w:ascii="Cambria" w:hAnsi="Cambria" w:cs="Times New Roman"/>
          <w:b/>
          <w:color w:val="4F81BD" w:themeColor="accent1"/>
        </w:rPr>
        <w:t>i</w:t>
      </w:r>
      <w:proofErr w:type="spellEnd"/>
      <w:r w:rsidRPr="004E2E7B">
        <w:rPr>
          <w:rFonts w:ascii="Cambria" w:hAnsi="Cambria" w:cs="Times New Roman"/>
          <w:b/>
          <w:color w:val="4F81BD" w:themeColor="accent1"/>
        </w:rPr>
        <w:t>= 10</w:t>
      </w:r>
    </w:p>
    <w:p w14:paraId="01F8E8EF" w14:textId="741F0C96" w:rsidR="00904BCC" w:rsidRDefault="004B261A" w:rsidP="00651709">
      <w:pPr>
        <w:pStyle w:val="a4"/>
        <w:ind w:left="1080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 </w:t>
      </w:r>
    </w:p>
    <w:p w14:paraId="450CDD02" w14:textId="7D7F22F3" w:rsidR="00904BCC" w:rsidRDefault="00904BCC" w:rsidP="00904BCC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Question #3</w:t>
      </w:r>
    </w:p>
    <w:p w14:paraId="7145C7FD" w14:textId="77777777" w:rsidR="00904BCC" w:rsidRDefault="00904BCC" w:rsidP="00904BCC">
      <w:pPr>
        <w:rPr>
          <w:rFonts w:ascii="Cambria" w:hAnsi="Cambria" w:cs="Times New Roman"/>
          <w:b/>
        </w:rPr>
      </w:pPr>
    </w:p>
    <w:p w14:paraId="1D1639AF" w14:textId="774F63E1" w:rsidR="00904BCC" w:rsidRDefault="00904BCC" w:rsidP="0054574D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In </w:t>
      </w:r>
      <w:r w:rsidR="00F05723">
        <w:rPr>
          <w:rFonts w:ascii="Cambria" w:hAnsi="Cambria" w:cs="Times New Roman"/>
          <w:b/>
        </w:rPr>
        <w:t xml:space="preserve">a </w:t>
      </w:r>
      <w:r w:rsidR="000276A6">
        <w:rPr>
          <w:rFonts w:ascii="Cambria" w:hAnsi="Cambria" w:cs="Times New Roman"/>
          <w:b/>
        </w:rPr>
        <w:t xml:space="preserve">multiprogramming environment, consider we have the following </w:t>
      </w:r>
      <w:r w:rsidR="00F05723">
        <w:rPr>
          <w:rFonts w:ascii="Cambria" w:hAnsi="Cambria" w:cs="Times New Roman"/>
          <w:b/>
        </w:rPr>
        <w:t>process P</w:t>
      </w:r>
      <w:r w:rsidR="0054574D">
        <w:rPr>
          <w:rFonts w:ascii="Cambria" w:hAnsi="Cambria" w:cs="Times New Roman"/>
          <w:b/>
        </w:rPr>
        <w:t>1:</w:t>
      </w:r>
      <w:r w:rsidR="000276A6">
        <w:rPr>
          <w:rFonts w:ascii="Cambria" w:hAnsi="Cambria" w:cs="Times New Roman"/>
          <w:b/>
        </w:rPr>
        <w:t xml:space="preserve"> </w:t>
      </w:r>
    </w:p>
    <w:p w14:paraId="09F19E9F" w14:textId="77777777" w:rsidR="000276A6" w:rsidRDefault="000276A6" w:rsidP="00904BCC">
      <w:pPr>
        <w:rPr>
          <w:rFonts w:ascii="Cambria" w:hAnsi="Cambria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2"/>
        <w:gridCol w:w="3728"/>
      </w:tblGrid>
      <w:tr w:rsidR="000276A6" w14:paraId="19C88524" w14:textId="77777777" w:rsidTr="00F05723">
        <w:tc>
          <w:tcPr>
            <w:tcW w:w="1526" w:type="dxa"/>
            <w:shd w:val="clear" w:color="auto" w:fill="EEECE1" w:themeFill="background2"/>
          </w:tcPr>
          <w:p w14:paraId="37DE677F" w14:textId="54B9CDF5" w:rsidR="000276A6" w:rsidRDefault="000276A6" w:rsidP="00904BCC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#</w:t>
            </w:r>
          </w:p>
        </w:tc>
        <w:tc>
          <w:tcPr>
            <w:tcW w:w="3262" w:type="dxa"/>
            <w:shd w:val="clear" w:color="auto" w:fill="EEECE1" w:themeFill="background2"/>
          </w:tcPr>
          <w:p w14:paraId="492CE3AF" w14:textId="19E6721D" w:rsidR="000276A6" w:rsidRDefault="00C17DDC" w:rsidP="00904BCC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I</w:t>
            </w:r>
            <w:r w:rsidR="000276A6">
              <w:rPr>
                <w:rFonts w:ascii="Cambria" w:hAnsi="Cambria" w:cs="Times New Roman"/>
                <w:b/>
              </w:rPr>
              <w:t>nstruction</w:t>
            </w:r>
          </w:p>
        </w:tc>
        <w:tc>
          <w:tcPr>
            <w:tcW w:w="3728" w:type="dxa"/>
            <w:shd w:val="clear" w:color="auto" w:fill="EEECE1" w:themeFill="background2"/>
          </w:tcPr>
          <w:p w14:paraId="6A354C99" w14:textId="0FBA1FC3" w:rsidR="000276A6" w:rsidRDefault="00E34229" w:rsidP="00904BCC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Execution time</w:t>
            </w:r>
          </w:p>
        </w:tc>
      </w:tr>
      <w:tr w:rsidR="000276A6" w14:paraId="32EC87F5" w14:textId="77777777" w:rsidTr="007B447F">
        <w:tc>
          <w:tcPr>
            <w:tcW w:w="1526" w:type="dxa"/>
          </w:tcPr>
          <w:p w14:paraId="3CA87DB6" w14:textId="771F2590" w:rsidR="000276A6" w:rsidRDefault="000276A6" w:rsidP="00904BCC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</w:t>
            </w:r>
          </w:p>
        </w:tc>
        <w:tc>
          <w:tcPr>
            <w:tcW w:w="3262" w:type="dxa"/>
          </w:tcPr>
          <w:p w14:paraId="3C62BA3F" w14:textId="00177969" w:rsidR="000276A6" w:rsidRDefault="000276A6" w:rsidP="000276A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Assignment </w:t>
            </w:r>
          </w:p>
        </w:tc>
        <w:tc>
          <w:tcPr>
            <w:tcW w:w="3728" w:type="dxa"/>
          </w:tcPr>
          <w:p w14:paraId="26EB7B79" w14:textId="5B587CC6" w:rsidR="000276A6" w:rsidRDefault="000276A6" w:rsidP="00904BCC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2 </w:t>
            </w:r>
            <w:proofErr w:type="spellStart"/>
            <w:r>
              <w:rPr>
                <w:rFonts w:ascii="Cambria" w:hAnsi="Cambria" w:cs="Times New Roman"/>
                <w:b/>
              </w:rPr>
              <w:t>ms</w:t>
            </w:r>
            <w:proofErr w:type="spellEnd"/>
          </w:p>
        </w:tc>
      </w:tr>
      <w:tr w:rsidR="000276A6" w14:paraId="12C2434D" w14:textId="77777777" w:rsidTr="007B447F">
        <w:tc>
          <w:tcPr>
            <w:tcW w:w="1526" w:type="dxa"/>
          </w:tcPr>
          <w:p w14:paraId="372881EB" w14:textId="00F1054B" w:rsidR="000276A6" w:rsidRDefault="000276A6" w:rsidP="00904BCC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</w:t>
            </w:r>
          </w:p>
        </w:tc>
        <w:tc>
          <w:tcPr>
            <w:tcW w:w="3262" w:type="dxa"/>
          </w:tcPr>
          <w:p w14:paraId="52D76B78" w14:textId="23ED7B4D" w:rsidR="000276A6" w:rsidRDefault="000276A6" w:rsidP="00904BCC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Fork ()</w:t>
            </w:r>
          </w:p>
        </w:tc>
        <w:tc>
          <w:tcPr>
            <w:tcW w:w="3728" w:type="dxa"/>
          </w:tcPr>
          <w:p w14:paraId="280CEBE4" w14:textId="57A733DA" w:rsidR="00E34229" w:rsidRDefault="000276A6" w:rsidP="00E34229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3 </w:t>
            </w:r>
            <w:proofErr w:type="spellStart"/>
            <w:r>
              <w:rPr>
                <w:rFonts w:ascii="Cambria" w:hAnsi="Cambria" w:cs="Times New Roman"/>
                <w:b/>
              </w:rPr>
              <w:t>ms</w:t>
            </w:r>
            <w:proofErr w:type="spellEnd"/>
          </w:p>
        </w:tc>
      </w:tr>
      <w:tr w:rsidR="00E34229" w14:paraId="44A77A01" w14:textId="77777777" w:rsidTr="007B447F">
        <w:trPr>
          <w:trHeight w:val="301"/>
        </w:trPr>
        <w:tc>
          <w:tcPr>
            <w:tcW w:w="1526" w:type="dxa"/>
          </w:tcPr>
          <w:p w14:paraId="47F9F12D" w14:textId="68004EAE" w:rsidR="00E34229" w:rsidRDefault="00E34229" w:rsidP="00904BCC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3</w:t>
            </w:r>
          </w:p>
        </w:tc>
        <w:tc>
          <w:tcPr>
            <w:tcW w:w="3262" w:type="dxa"/>
          </w:tcPr>
          <w:p w14:paraId="5AA62E7A" w14:textId="06745BFA" w:rsidR="00E34229" w:rsidRDefault="00E34229" w:rsidP="000276A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Wait </w:t>
            </w:r>
            <w:r w:rsidR="0093488D">
              <w:rPr>
                <w:rFonts w:ascii="Cambria" w:hAnsi="Cambria" w:cs="Times New Roman"/>
                <w:b/>
              </w:rPr>
              <w:t>(Null)</w:t>
            </w:r>
          </w:p>
        </w:tc>
        <w:tc>
          <w:tcPr>
            <w:tcW w:w="3728" w:type="dxa"/>
          </w:tcPr>
          <w:p w14:paraId="3451E413" w14:textId="0A17D7AD" w:rsidR="00E34229" w:rsidRDefault="0093488D" w:rsidP="0054574D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3 </w:t>
            </w:r>
            <w:proofErr w:type="spellStart"/>
            <w:r>
              <w:rPr>
                <w:rFonts w:ascii="Cambria" w:hAnsi="Cambria" w:cs="Times New Roman"/>
                <w:b/>
              </w:rPr>
              <w:t>ms</w:t>
            </w:r>
            <w:proofErr w:type="spellEnd"/>
          </w:p>
        </w:tc>
      </w:tr>
      <w:tr w:rsidR="000276A6" w14:paraId="2B006E59" w14:textId="77777777" w:rsidTr="007B447F">
        <w:trPr>
          <w:trHeight w:val="301"/>
        </w:trPr>
        <w:tc>
          <w:tcPr>
            <w:tcW w:w="1526" w:type="dxa"/>
          </w:tcPr>
          <w:p w14:paraId="419CA0A9" w14:textId="54A40AD7" w:rsidR="000276A6" w:rsidRDefault="00E34229" w:rsidP="00904BCC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4</w:t>
            </w:r>
          </w:p>
        </w:tc>
        <w:tc>
          <w:tcPr>
            <w:tcW w:w="3262" w:type="dxa"/>
          </w:tcPr>
          <w:p w14:paraId="71F164ED" w14:textId="680FAC98" w:rsidR="000276A6" w:rsidRDefault="000276A6" w:rsidP="000276A6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Print </w:t>
            </w:r>
          </w:p>
        </w:tc>
        <w:tc>
          <w:tcPr>
            <w:tcW w:w="3728" w:type="dxa"/>
          </w:tcPr>
          <w:p w14:paraId="30CC5C5F" w14:textId="45677F4D" w:rsidR="000276A6" w:rsidRPr="0054574D" w:rsidRDefault="0054574D" w:rsidP="0054574D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</w:t>
            </w:r>
            <w:r w:rsidR="000276A6" w:rsidRPr="0054574D">
              <w:rPr>
                <w:rFonts w:ascii="Cambria" w:hAnsi="Cambria" w:cs="Times New Roman"/>
                <w:b/>
              </w:rPr>
              <w:t>ms</w:t>
            </w:r>
          </w:p>
        </w:tc>
      </w:tr>
    </w:tbl>
    <w:p w14:paraId="155EF8B4" w14:textId="77777777" w:rsidR="000276A6" w:rsidRDefault="000276A6" w:rsidP="00904BCC">
      <w:pPr>
        <w:rPr>
          <w:rFonts w:ascii="Cambria" w:hAnsi="Cambria" w:cs="Times New Roman"/>
          <w:b/>
        </w:rPr>
      </w:pPr>
    </w:p>
    <w:p w14:paraId="75739AFD" w14:textId="59BDC1E0" w:rsidR="0054574D" w:rsidRDefault="0054574D" w:rsidP="00904BCC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Assume the </w:t>
      </w:r>
      <w:r w:rsidR="00E34229">
        <w:rPr>
          <w:rFonts w:ascii="Cambria" w:hAnsi="Cambria" w:cs="Times New Roman"/>
          <w:b/>
        </w:rPr>
        <w:t>following</w:t>
      </w:r>
      <w:r>
        <w:rPr>
          <w:rFonts w:ascii="Cambria" w:hAnsi="Cambria" w:cs="Times New Roman"/>
          <w:b/>
        </w:rPr>
        <w:t>:</w:t>
      </w:r>
    </w:p>
    <w:p w14:paraId="4E4CD149" w14:textId="4053C0EC" w:rsidR="0054574D" w:rsidRPr="0054574D" w:rsidRDefault="0054574D" w:rsidP="006D4213">
      <w:pPr>
        <w:pStyle w:val="a4"/>
        <w:numPr>
          <w:ilvl w:val="0"/>
          <w:numId w:val="23"/>
        </w:numPr>
        <w:rPr>
          <w:rFonts w:ascii="Cambria" w:hAnsi="Cambria" w:cs="Times New Roman"/>
          <w:b/>
        </w:rPr>
      </w:pPr>
      <w:r w:rsidRPr="0054574D">
        <w:rPr>
          <w:rFonts w:ascii="Cambria" w:hAnsi="Cambria" w:cs="Times New Roman"/>
          <w:b/>
        </w:rPr>
        <w:t xml:space="preserve">fork () </w:t>
      </w:r>
      <w:r w:rsidR="00F05723">
        <w:rPr>
          <w:rFonts w:ascii="Cambria" w:hAnsi="Cambria" w:cs="Times New Roman"/>
          <w:b/>
        </w:rPr>
        <w:t xml:space="preserve">is </w:t>
      </w:r>
      <w:r w:rsidRPr="0054574D">
        <w:rPr>
          <w:rFonts w:ascii="Cambria" w:hAnsi="Cambria" w:cs="Times New Roman"/>
          <w:b/>
        </w:rPr>
        <w:t>executed correc</w:t>
      </w:r>
      <w:r w:rsidR="00E34229">
        <w:rPr>
          <w:rFonts w:ascii="Cambria" w:hAnsi="Cambria" w:cs="Times New Roman"/>
          <w:b/>
        </w:rPr>
        <w:t>tly</w:t>
      </w:r>
      <w:r w:rsidR="0093488D">
        <w:rPr>
          <w:rFonts w:ascii="Cambria" w:hAnsi="Cambria" w:cs="Times New Roman"/>
          <w:b/>
        </w:rPr>
        <w:t>.</w:t>
      </w:r>
    </w:p>
    <w:p w14:paraId="7AF8023D" w14:textId="05BD97F7" w:rsidR="0054574D" w:rsidRDefault="00F05723" w:rsidP="0054574D">
      <w:pPr>
        <w:pStyle w:val="a4"/>
        <w:numPr>
          <w:ilvl w:val="0"/>
          <w:numId w:val="23"/>
        </w:num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Push</w:t>
      </w:r>
      <w:r w:rsidR="0054574D">
        <w:rPr>
          <w:rFonts w:ascii="Cambria" w:hAnsi="Cambria" w:cs="Times New Roman"/>
          <w:b/>
        </w:rPr>
        <w:t xml:space="preserve"> time in any queue =2 </w:t>
      </w:r>
      <w:proofErr w:type="spellStart"/>
      <w:r w:rsidR="0054574D">
        <w:rPr>
          <w:rFonts w:ascii="Cambria" w:hAnsi="Cambria" w:cs="Times New Roman"/>
          <w:b/>
        </w:rPr>
        <w:t>ms.</w:t>
      </w:r>
      <w:proofErr w:type="spellEnd"/>
    </w:p>
    <w:p w14:paraId="35C4C44A" w14:textId="78559C56" w:rsidR="0054574D" w:rsidRDefault="00F05723" w:rsidP="0054574D">
      <w:pPr>
        <w:pStyle w:val="a4"/>
        <w:numPr>
          <w:ilvl w:val="0"/>
          <w:numId w:val="23"/>
        </w:num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Wait</w:t>
      </w:r>
      <w:r w:rsidR="0054574D">
        <w:rPr>
          <w:rFonts w:ascii="Cambria" w:hAnsi="Cambria" w:cs="Times New Roman"/>
          <w:b/>
        </w:rPr>
        <w:t xml:space="preserve"> time in </w:t>
      </w:r>
      <w:r w:rsidR="0093488D">
        <w:rPr>
          <w:rFonts w:ascii="Cambria" w:hAnsi="Cambria" w:cs="Times New Roman"/>
          <w:b/>
        </w:rPr>
        <w:t xml:space="preserve">printer </w:t>
      </w:r>
      <w:r w:rsidR="0054574D">
        <w:rPr>
          <w:rFonts w:ascii="Cambria" w:hAnsi="Cambria" w:cs="Times New Roman"/>
          <w:b/>
        </w:rPr>
        <w:t>queue =4</w:t>
      </w:r>
      <w:r>
        <w:rPr>
          <w:rFonts w:ascii="Cambria" w:hAnsi="Cambria" w:cs="Times New Roman"/>
          <w:b/>
        </w:rPr>
        <w:t xml:space="preserve"> </w:t>
      </w:r>
      <w:proofErr w:type="spellStart"/>
      <w:r w:rsidR="0054574D">
        <w:rPr>
          <w:rFonts w:ascii="Cambria" w:hAnsi="Cambria" w:cs="Times New Roman"/>
          <w:b/>
        </w:rPr>
        <w:t>ms.</w:t>
      </w:r>
      <w:proofErr w:type="spellEnd"/>
    </w:p>
    <w:p w14:paraId="176FEA84" w14:textId="7CCEC46C" w:rsidR="0054574D" w:rsidRDefault="00F05723" w:rsidP="0054574D">
      <w:pPr>
        <w:pStyle w:val="a4"/>
        <w:numPr>
          <w:ilvl w:val="0"/>
          <w:numId w:val="23"/>
        </w:num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Dispatch</w:t>
      </w:r>
      <w:r w:rsidR="0054574D">
        <w:rPr>
          <w:rFonts w:ascii="Cambria" w:hAnsi="Cambria" w:cs="Times New Roman"/>
          <w:b/>
        </w:rPr>
        <w:t xml:space="preserve"> time = 1ms.</w:t>
      </w:r>
    </w:p>
    <w:p w14:paraId="019CB193" w14:textId="77777777" w:rsidR="0093488D" w:rsidRDefault="0093488D" w:rsidP="00904BCC">
      <w:pPr>
        <w:rPr>
          <w:rFonts w:ascii="Cambria" w:hAnsi="Cambria" w:cs="Times New Roman"/>
          <w:b/>
        </w:rPr>
      </w:pPr>
    </w:p>
    <w:p w14:paraId="005C0384" w14:textId="235E26F4" w:rsidR="00E34229" w:rsidRDefault="006D4213" w:rsidP="00904BCC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Complete</w:t>
      </w:r>
      <w:r w:rsidR="00E34229">
        <w:rPr>
          <w:rFonts w:ascii="Cambria" w:hAnsi="Cambria" w:cs="Times New Roman"/>
          <w:b/>
        </w:rPr>
        <w:t xml:space="preserve"> the </w:t>
      </w:r>
      <w:r w:rsidR="0093488D">
        <w:rPr>
          <w:rFonts w:ascii="Cambria" w:hAnsi="Cambria" w:cs="Times New Roman"/>
          <w:b/>
        </w:rPr>
        <w:t xml:space="preserve">following </w:t>
      </w:r>
      <w:r w:rsidR="00E34229">
        <w:rPr>
          <w:rFonts w:ascii="Cambria" w:hAnsi="Cambria" w:cs="Times New Roman"/>
          <w:b/>
        </w:rPr>
        <w:t>table</w:t>
      </w:r>
      <w:r w:rsidR="0093488D">
        <w:rPr>
          <w:rFonts w:ascii="Cambria" w:hAnsi="Cambria" w:cs="Times New Roman"/>
          <w:b/>
        </w:rPr>
        <w:t>:</w:t>
      </w:r>
    </w:p>
    <w:p w14:paraId="3DBC47F8" w14:textId="04155C27" w:rsidR="007B447F" w:rsidRDefault="007B447F" w:rsidP="00904BCC">
      <w:pPr>
        <w:rPr>
          <w:rFonts w:ascii="Cambria" w:hAnsi="Cambria" w:cs="Times New Roman"/>
          <w:b/>
        </w:rPr>
      </w:pPr>
    </w:p>
    <w:tbl>
      <w:tblPr>
        <w:tblStyle w:val="a3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559"/>
        <w:gridCol w:w="1560"/>
        <w:gridCol w:w="1275"/>
        <w:gridCol w:w="1134"/>
        <w:gridCol w:w="709"/>
        <w:gridCol w:w="1276"/>
      </w:tblGrid>
      <w:tr w:rsidR="00E96926" w14:paraId="310C6BB8" w14:textId="77777777" w:rsidTr="00E96926">
        <w:tc>
          <w:tcPr>
            <w:tcW w:w="1419" w:type="dxa"/>
          </w:tcPr>
          <w:p w14:paraId="7B21CCC2" w14:textId="77777777" w:rsidR="007B447F" w:rsidRPr="004F2C90" w:rsidRDefault="007B447F" w:rsidP="006D3CD1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F2C9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ccumulative</w:t>
            </w:r>
          </w:p>
          <w:p w14:paraId="5AB91C3F" w14:textId="77777777" w:rsidR="007B447F" w:rsidRPr="004F2C90" w:rsidRDefault="007B447F" w:rsidP="006D3CD1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4F2C9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1417" w:type="dxa"/>
          </w:tcPr>
          <w:p w14:paraId="0A7D7AC7" w14:textId="77777777" w:rsidR="007B447F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Process</w:t>
            </w:r>
          </w:p>
          <w:p w14:paraId="0ADBC843" w14:textId="77777777" w:rsidR="007B447F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 State</w:t>
            </w:r>
          </w:p>
        </w:tc>
        <w:tc>
          <w:tcPr>
            <w:tcW w:w="1559" w:type="dxa"/>
          </w:tcPr>
          <w:p w14:paraId="2C9E6D03" w14:textId="77777777" w:rsidR="007B447F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Executing</w:t>
            </w:r>
          </w:p>
          <w:p w14:paraId="54C8C82E" w14:textId="77777777" w:rsidR="007B447F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Instruction</w:t>
            </w:r>
          </w:p>
        </w:tc>
        <w:tc>
          <w:tcPr>
            <w:tcW w:w="1560" w:type="dxa"/>
          </w:tcPr>
          <w:p w14:paraId="35B4807A" w14:textId="77777777" w:rsidR="007B447F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Queue </w:t>
            </w:r>
          </w:p>
          <w:p w14:paraId="68B19425" w14:textId="77777777" w:rsidR="007B447F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Name</w:t>
            </w:r>
          </w:p>
        </w:tc>
        <w:tc>
          <w:tcPr>
            <w:tcW w:w="1275" w:type="dxa"/>
          </w:tcPr>
          <w:p w14:paraId="7F8D48BF" w14:textId="77777777" w:rsidR="007B447F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Execution</w:t>
            </w:r>
          </w:p>
          <w:p w14:paraId="6A2CCA82" w14:textId="77777777" w:rsidR="007B447F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Time</w:t>
            </w:r>
          </w:p>
        </w:tc>
        <w:tc>
          <w:tcPr>
            <w:tcW w:w="1134" w:type="dxa"/>
          </w:tcPr>
          <w:p w14:paraId="5361D8A2" w14:textId="77777777" w:rsidR="007B447F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Dispatch Time</w:t>
            </w:r>
          </w:p>
        </w:tc>
        <w:tc>
          <w:tcPr>
            <w:tcW w:w="709" w:type="dxa"/>
          </w:tcPr>
          <w:p w14:paraId="6BC09EE8" w14:textId="77777777" w:rsidR="007B447F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Push </w:t>
            </w:r>
          </w:p>
          <w:p w14:paraId="579D253D" w14:textId="77777777" w:rsidR="007B447F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Time</w:t>
            </w:r>
          </w:p>
        </w:tc>
        <w:tc>
          <w:tcPr>
            <w:tcW w:w="1276" w:type="dxa"/>
          </w:tcPr>
          <w:p w14:paraId="42AA71D9" w14:textId="77777777" w:rsidR="007B447F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Wait</w:t>
            </w:r>
          </w:p>
          <w:p w14:paraId="1FDE5FC2" w14:textId="28F70B70" w:rsidR="007B447F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Time in Q</w:t>
            </w:r>
          </w:p>
        </w:tc>
      </w:tr>
      <w:tr w:rsidR="00E96926" w14:paraId="1EEE47C7" w14:textId="77777777" w:rsidTr="00E96926">
        <w:tc>
          <w:tcPr>
            <w:tcW w:w="1419" w:type="dxa"/>
          </w:tcPr>
          <w:p w14:paraId="448D4E4E" w14:textId="632947C6" w:rsidR="007B447F" w:rsidRPr="00286AEA" w:rsidRDefault="004B261A" w:rsidP="006D3CD1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14:paraId="7C01E5B7" w14:textId="77777777" w:rsidR="007B447F" w:rsidRPr="00286AEA" w:rsidRDefault="007B447F" w:rsidP="006D3CD1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AEA">
              <w:rPr>
                <w:rFonts w:asciiTheme="majorBidi" w:hAnsiTheme="majorBidi" w:cstheme="majorBidi"/>
                <w:b/>
                <w:bCs/>
                <w:i/>
                <w:iCs/>
              </w:rPr>
              <w:t>Ready</w:t>
            </w:r>
          </w:p>
        </w:tc>
        <w:tc>
          <w:tcPr>
            <w:tcW w:w="1559" w:type="dxa"/>
          </w:tcPr>
          <w:p w14:paraId="6FD6A672" w14:textId="77777777" w:rsidR="007B447F" w:rsidRPr="00286AEA" w:rsidRDefault="007B447F" w:rsidP="006D3CD1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18BC651E" w14:textId="77777777" w:rsidR="007B447F" w:rsidRPr="00286AEA" w:rsidRDefault="007B447F" w:rsidP="006D3CD1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AEA">
              <w:rPr>
                <w:rFonts w:asciiTheme="majorBidi" w:hAnsiTheme="majorBidi" w:cstheme="majorBidi"/>
                <w:b/>
                <w:bCs/>
                <w:i/>
                <w:iCs/>
              </w:rPr>
              <w:t>Ready Q</w:t>
            </w:r>
          </w:p>
        </w:tc>
        <w:tc>
          <w:tcPr>
            <w:tcW w:w="1275" w:type="dxa"/>
          </w:tcPr>
          <w:p w14:paraId="0E7FF390" w14:textId="77777777" w:rsidR="007B447F" w:rsidRPr="00286AEA" w:rsidRDefault="007B447F" w:rsidP="006D3CD1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14:paraId="5DAF8F9C" w14:textId="77777777" w:rsidR="007B447F" w:rsidRPr="00286AEA" w:rsidRDefault="007B447F" w:rsidP="006D3CD1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86AEA">
              <w:rPr>
                <w:rFonts w:asciiTheme="majorBidi" w:hAnsiTheme="majorBidi" w:cstheme="majorBidi"/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</w:tcPr>
          <w:p w14:paraId="33254BA2" w14:textId="77777777" w:rsidR="007B447F" w:rsidRPr="00286AEA" w:rsidRDefault="007B447F" w:rsidP="006D3CD1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14:paraId="38D35846" w14:textId="77777777" w:rsidR="007B447F" w:rsidRPr="00286AEA" w:rsidRDefault="007B447F" w:rsidP="006D3CD1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E96926" w14:paraId="7E6721D3" w14:textId="77777777" w:rsidTr="00E96926">
        <w:tc>
          <w:tcPr>
            <w:tcW w:w="1419" w:type="dxa"/>
          </w:tcPr>
          <w:p w14:paraId="364468AC" w14:textId="39C49B10" w:rsidR="007B447F" w:rsidRPr="00E96926" w:rsidRDefault="004B261A" w:rsidP="006D3CD1">
            <w:pPr>
              <w:rPr>
                <w:rFonts w:asciiTheme="majorBidi" w:hAnsiTheme="majorBidi" w:cstheme="majorBidi"/>
                <w:i/>
                <w:iCs/>
              </w:rPr>
            </w:pPr>
            <w:r w:rsidRPr="00E96926"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  <w:tc>
          <w:tcPr>
            <w:tcW w:w="1417" w:type="dxa"/>
          </w:tcPr>
          <w:p w14:paraId="79705DFB" w14:textId="074503F6" w:rsidR="007B447F" w:rsidRPr="00E96926" w:rsidRDefault="00AB5F52" w:rsidP="006D3CD1">
            <w:pPr>
              <w:rPr>
                <w:rFonts w:asciiTheme="majorBidi" w:hAnsiTheme="majorBidi" w:cstheme="majorBidi"/>
                <w:i/>
                <w:iCs/>
              </w:rPr>
            </w:pPr>
            <w:r w:rsidRPr="00E96926">
              <w:rPr>
                <w:rFonts w:asciiTheme="majorBidi" w:hAnsiTheme="majorBidi" w:cstheme="majorBidi"/>
                <w:i/>
                <w:iCs/>
              </w:rPr>
              <w:t>Running</w:t>
            </w:r>
          </w:p>
        </w:tc>
        <w:tc>
          <w:tcPr>
            <w:tcW w:w="1559" w:type="dxa"/>
          </w:tcPr>
          <w:p w14:paraId="66D25BAB" w14:textId="3FAF7A46" w:rsidR="007B447F" w:rsidRPr="00E96926" w:rsidRDefault="00AB5F52" w:rsidP="006D3CD1">
            <w:pPr>
              <w:rPr>
                <w:rFonts w:asciiTheme="majorBidi" w:hAnsiTheme="majorBidi" w:cstheme="majorBidi"/>
                <w:i/>
                <w:iCs/>
              </w:rPr>
            </w:pPr>
            <w:r w:rsidRPr="00E96926">
              <w:rPr>
                <w:rFonts w:asciiTheme="majorBidi" w:hAnsiTheme="majorBidi" w:cstheme="majorBidi"/>
              </w:rPr>
              <w:t>Assignment</w:t>
            </w:r>
          </w:p>
        </w:tc>
        <w:tc>
          <w:tcPr>
            <w:tcW w:w="1560" w:type="dxa"/>
          </w:tcPr>
          <w:p w14:paraId="2F13A822" w14:textId="77777777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5" w:type="dxa"/>
          </w:tcPr>
          <w:p w14:paraId="2025E13E" w14:textId="1DDEF2FC" w:rsidR="007B447F" w:rsidRPr="00E96926" w:rsidRDefault="00AB5F52" w:rsidP="006D3CD1">
            <w:pPr>
              <w:rPr>
                <w:rFonts w:asciiTheme="majorBidi" w:hAnsiTheme="majorBidi" w:cstheme="majorBidi"/>
                <w:i/>
                <w:iCs/>
              </w:rPr>
            </w:pPr>
            <w:r w:rsidRPr="00E96926">
              <w:rPr>
                <w:rFonts w:asciiTheme="majorBidi" w:hAnsiTheme="majorBidi" w:cstheme="majorBidi"/>
                <w:i/>
                <w:iCs/>
              </w:rPr>
              <w:t>2ms</w:t>
            </w:r>
          </w:p>
        </w:tc>
        <w:tc>
          <w:tcPr>
            <w:tcW w:w="1134" w:type="dxa"/>
          </w:tcPr>
          <w:p w14:paraId="683EC689" w14:textId="0D1C709C" w:rsidR="007B447F" w:rsidRPr="00E96926" w:rsidRDefault="00AB5F52" w:rsidP="006D3CD1">
            <w:pPr>
              <w:rPr>
                <w:rFonts w:asciiTheme="majorBidi" w:hAnsiTheme="majorBidi" w:cstheme="majorBidi"/>
                <w:i/>
                <w:iCs/>
              </w:rPr>
            </w:pPr>
            <w:r w:rsidRPr="00E96926">
              <w:rPr>
                <w:rFonts w:asciiTheme="majorBidi" w:hAnsiTheme="majorBidi" w:cstheme="majorBidi"/>
                <w:i/>
                <w:iCs/>
              </w:rPr>
              <w:t>1ms</w:t>
            </w:r>
          </w:p>
        </w:tc>
        <w:tc>
          <w:tcPr>
            <w:tcW w:w="709" w:type="dxa"/>
          </w:tcPr>
          <w:p w14:paraId="4B536CC1" w14:textId="77777777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5A801309" w14:textId="77777777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E96926" w14:paraId="46A9A63D" w14:textId="77777777" w:rsidTr="00E96926">
        <w:tc>
          <w:tcPr>
            <w:tcW w:w="1419" w:type="dxa"/>
          </w:tcPr>
          <w:p w14:paraId="55898886" w14:textId="2BA3459A" w:rsidR="007B447F" w:rsidRPr="00E96926" w:rsidRDefault="00AB5F52" w:rsidP="006D3CD1">
            <w:pPr>
              <w:rPr>
                <w:rFonts w:asciiTheme="majorBidi" w:hAnsiTheme="majorBidi" w:cstheme="majorBidi"/>
                <w:i/>
                <w:iCs/>
              </w:rPr>
            </w:pPr>
            <w:r w:rsidRPr="00E96926">
              <w:rPr>
                <w:rFonts w:asciiTheme="majorBidi" w:hAnsiTheme="majorBidi" w:cstheme="majorBidi"/>
                <w:i/>
                <w:iCs/>
              </w:rPr>
              <w:t>4</w:t>
            </w:r>
          </w:p>
        </w:tc>
        <w:tc>
          <w:tcPr>
            <w:tcW w:w="1417" w:type="dxa"/>
          </w:tcPr>
          <w:p w14:paraId="184753AD" w14:textId="31B1FAE4" w:rsidR="007B447F" w:rsidRPr="00E96926" w:rsidRDefault="00AB5F52" w:rsidP="006D3CD1">
            <w:pPr>
              <w:rPr>
                <w:rFonts w:asciiTheme="majorBidi" w:hAnsiTheme="majorBidi" w:cstheme="majorBidi"/>
                <w:i/>
                <w:iCs/>
              </w:rPr>
            </w:pPr>
            <w:r w:rsidRPr="00E96926">
              <w:rPr>
                <w:rFonts w:asciiTheme="majorBidi" w:hAnsiTheme="majorBidi" w:cstheme="majorBidi"/>
                <w:i/>
                <w:iCs/>
              </w:rPr>
              <w:t>Running</w:t>
            </w:r>
          </w:p>
        </w:tc>
        <w:tc>
          <w:tcPr>
            <w:tcW w:w="1559" w:type="dxa"/>
          </w:tcPr>
          <w:p w14:paraId="0361C2E8" w14:textId="13F2BD6B" w:rsidR="007B447F" w:rsidRPr="00E96926" w:rsidRDefault="00AB5F52" w:rsidP="006D3CD1">
            <w:pPr>
              <w:rPr>
                <w:rFonts w:asciiTheme="majorBidi" w:hAnsiTheme="majorBidi" w:cstheme="majorBidi"/>
                <w:i/>
                <w:iCs/>
              </w:rPr>
            </w:pPr>
            <w:r w:rsidRPr="00E96926">
              <w:rPr>
                <w:rFonts w:asciiTheme="majorBidi" w:hAnsiTheme="majorBidi" w:cstheme="majorBidi"/>
                <w:i/>
                <w:iCs/>
              </w:rPr>
              <w:t>Fork()</w:t>
            </w:r>
          </w:p>
        </w:tc>
        <w:tc>
          <w:tcPr>
            <w:tcW w:w="1560" w:type="dxa"/>
          </w:tcPr>
          <w:p w14:paraId="587EF474" w14:textId="77777777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5" w:type="dxa"/>
          </w:tcPr>
          <w:p w14:paraId="1974EC7F" w14:textId="62597B60" w:rsidR="007B447F" w:rsidRPr="00E96926" w:rsidRDefault="00AB5F52" w:rsidP="006D3CD1">
            <w:pPr>
              <w:rPr>
                <w:rFonts w:asciiTheme="majorBidi" w:hAnsiTheme="majorBidi" w:cstheme="majorBidi"/>
                <w:i/>
                <w:iCs/>
              </w:rPr>
            </w:pPr>
            <w:r w:rsidRPr="00E96926">
              <w:rPr>
                <w:rFonts w:asciiTheme="majorBidi" w:hAnsiTheme="majorBidi" w:cstheme="majorBidi"/>
                <w:i/>
                <w:iCs/>
              </w:rPr>
              <w:t>3ms</w:t>
            </w:r>
          </w:p>
        </w:tc>
        <w:tc>
          <w:tcPr>
            <w:tcW w:w="1134" w:type="dxa"/>
          </w:tcPr>
          <w:p w14:paraId="35A17C42" w14:textId="36EF733E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09" w:type="dxa"/>
          </w:tcPr>
          <w:p w14:paraId="0F28CBB1" w14:textId="25FB5362" w:rsidR="007B447F" w:rsidRPr="00E96926" w:rsidRDefault="00BE1F6D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2ms</w:t>
            </w:r>
          </w:p>
        </w:tc>
        <w:tc>
          <w:tcPr>
            <w:tcW w:w="1276" w:type="dxa"/>
          </w:tcPr>
          <w:p w14:paraId="2B1B055E" w14:textId="77777777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E96926" w14:paraId="55B2A27D" w14:textId="77777777" w:rsidTr="00E96926">
        <w:tc>
          <w:tcPr>
            <w:tcW w:w="1419" w:type="dxa"/>
          </w:tcPr>
          <w:p w14:paraId="755B49C0" w14:textId="546B26EC" w:rsidR="007B447F" w:rsidRPr="00E96926" w:rsidRDefault="0091703E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7</w:t>
            </w:r>
          </w:p>
        </w:tc>
        <w:tc>
          <w:tcPr>
            <w:tcW w:w="1417" w:type="dxa"/>
          </w:tcPr>
          <w:p w14:paraId="4A29318D" w14:textId="38C10BB3" w:rsidR="007B447F" w:rsidRPr="00E96926" w:rsidRDefault="00BE1F6D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Waiting</w:t>
            </w:r>
          </w:p>
        </w:tc>
        <w:tc>
          <w:tcPr>
            <w:tcW w:w="1559" w:type="dxa"/>
          </w:tcPr>
          <w:p w14:paraId="295ED028" w14:textId="49DDDB8C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560" w:type="dxa"/>
          </w:tcPr>
          <w:p w14:paraId="35645185" w14:textId="5F3C663F" w:rsidR="007B447F" w:rsidRPr="00E96926" w:rsidRDefault="00BE1F6D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Waiting Q</w:t>
            </w:r>
          </w:p>
        </w:tc>
        <w:tc>
          <w:tcPr>
            <w:tcW w:w="1275" w:type="dxa"/>
          </w:tcPr>
          <w:p w14:paraId="64981DA0" w14:textId="77777777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34" w:type="dxa"/>
          </w:tcPr>
          <w:p w14:paraId="3AB579D0" w14:textId="051C2289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09" w:type="dxa"/>
          </w:tcPr>
          <w:p w14:paraId="5F0EEF9C" w14:textId="1B24EA77" w:rsidR="007B447F" w:rsidRPr="00E96926" w:rsidRDefault="00BE1F6D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2ms</w:t>
            </w:r>
          </w:p>
        </w:tc>
        <w:tc>
          <w:tcPr>
            <w:tcW w:w="1276" w:type="dxa"/>
          </w:tcPr>
          <w:p w14:paraId="5B0B25B6" w14:textId="7243A202" w:rsidR="007B447F" w:rsidRPr="00E96926" w:rsidRDefault="00BE1F6D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3ms</w:t>
            </w:r>
          </w:p>
        </w:tc>
      </w:tr>
      <w:tr w:rsidR="00E96926" w14:paraId="593152EB" w14:textId="77777777" w:rsidTr="00E96926">
        <w:tc>
          <w:tcPr>
            <w:tcW w:w="1419" w:type="dxa"/>
          </w:tcPr>
          <w:p w14:paraId="41107A6A" w14:textId="5F2444AE" w:rsidR="007B447F" w:rsidRPr="00E96926" w:rsidRDefault="0091703E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7</w:t>
            </w:r>
          </w:p>
        </w:tc>
        <w:tc>
          <w:tcPr>
            <w:tcW w:w="1417" w:type="dxa"/>
          </w:tcPr>
          <w:p w14:paraId="303508A7" w14:textId="67D9BA0E" w:rsidR="007B447F" w:rsidRPr="00E96926" w:rsidRDefault="00BE1F6D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Ready</w:t>
            </w:r>
          </w:p>
        </w:tc>
        <w:tc>
          <w:tcPr>
            <w:tcW w:w="1559" w:type="dxa"/>
          </w:tcPr>
          <w:p w14:paraId="7D99C7D4" w14:textId="47CC3C2A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560" w:type="dxa"/>
          </w:tcPr>
          <w:p w14:paraId="0F941611" w14:textId="012CE749" w:rsidR="007B447F" w:rsidRPr="00E96926" w:rsidRDefault="00BE1F6D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Ready Q</w:t>
            </w:r>
          </w:p>
        </w:tc>
        <w:tc>
          <w:tcPr>
            <w:tcW w:w="1275" w:type="dxa"/>
          </w:tcPr>
          <w:p w14:paraId="3F1F3C01" w14:textId="01A2E85C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34" w:type="dxa"/>
          </w:tcPr>
          <w:p w14:paraId="2C4DC430" w14:textId="1BF86C9A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09" w:type="dxa"/>
          </w:tcPr>
          <w:p w14:paraId="3E6C2667" w14:textId="15BB6597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560A0366" w14:textId="77777777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E96926" w14:paraId="23E35848" w14:textId="77777777" w:rsidTr="00E96926">
        <w:tc>
          <w:tcPr>
            <w:tcW w:w="1419" w:type="dxa"/>
          </w:tcPr>
          <w:p w14:paraId="5446ECAB" w14:textId="6C77C32A" w:rsidR="007B447F" w:rsidRPr="00E96926" w:rsidRDefault="00ED5D48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7</w:t>
            </w:r>
          </w:p>
        </w:tc>
        <w:tc>
          <w:tcPr>
            <w:tcW w:w="1417" w:type="dxa"/>
          </w:tcPr>
          <w:p w14:paraId="3FF23A28" w14:textId="6F01B819" w:rsidR="007B447F" w:rsidRPr="00E96926" w:rsidRDefault="00BE1F6D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Running</w:t>
            </w:r>
          </w:p>
        </w:tc>
        <w:tc>
          <w:tcPr>
            <w:tcW w:w="1559" w:type="dxa"/>
          </w:tcPr>
          <w:p w14:paraId="4AADE8CC" w14:textId="20206FA2" w:rsidR="007B447F" w:rsidRPr="00E96926" w:rsidRDefault="00BE1F6D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Print</w:t>
            </w:r>
          </w:p>
        </w:tc>
        <w:tc>
          <w:tcPr>
            <w:tcW w:w="1560" w:type="dxa"/>
          </w:tcPr>
          <w:p w14:paraId="0CC8B2E7" w14:textId="410AD5ED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5" w:type="dxa"/>
          </w:tcPr>
          <w:p w14:paraId="0A8404C3" w14:textId="34EF36BC" w:rsidR="007B447F" w:rsidRPr="00E96926" w:rsidRDefault="00105A00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2</w:t>
            </w:r>
            <w:r w:rsidR="00800ECD" w:rsidRPr="00E96926">
              <w:rPr>
                <w:rFonts w:asciiTheme="majorBidi" w:hAnsiTheme="majorBidi" w:cstheme="majorBidi"/>
                <w:i/>
                <w:iCs/>
              </w:rPr>
              <w:t>ms</w:t>
            </w:r>
          </w:p>
        </w:tc>
        <w:tc>
          <w:tcPr>
            <w:tcW w:w="1134" w:type="dxa"/>
          </w:tcPr>
          <w:p w14:paraId="05B77334" w14:textId="246B096B" w:rsidR="007B447F" w:rsidRPr="00E96926" w:rsidRDefault="00105A00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1ms</w:t>
            </w:r>
          </w:p>
        </w:tc>
        <w:tc>
          <w:tcPr>
            <w:tcW w:w="709" w:type="dxa"/>
          </w:tcPr>
          <w:p w14:paraId="69CB3481" w14:textId="22587312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33AA35EB" w14:textId="58139DFE" w:rsidR="007B447F" w:rsidRPr="00E96926" w:rsidRDefault="00105A00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4ms</w:t>
            </w:r>
          </w:p>
        </w:tc>
      </w:tr>
      <w:tr w:rsidR="00E96926" w14:paraId="3F978BD4" w14:textId="77777777" w:rsidTr="00E96926">
        <w:tc>
          <w:tcPr>
            <w:tcW w:w="1419" w:type="dxa"/>
            <w:shd w:val="clear" w:color="auto" w:fill="auto"/>
          </w:tcPr>
          <w:p w14:paraId="63BE88D0" w14:textId="0B5B61EE" w:rsidR="007B447F" w:rsidRPr="00E96926" w:rsidRDefault="006D3CD1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1F93786B" w14:textId="737E251F" w:rsidR="007B447F" w:rsidRPr="00E96926" w:rsidRDefault="00BE1F6D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Waiting</w:t>
            </w:r>
          </w:p>
        </w:tc>
        <w:tc>
          <w:tcPr>
            <w:tcW w:w="1559" w:type="dxa"/>
            <w:shd w:val="clear" w:color="auto" w:fill="auto"/>
          </w:tcPr>
          <w:p w14:paraId="777F6713" w14:textId="0DA82C26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14:paraId="6DA24BAC" w14:textId="77875A3D" w:rsidR="007B447F" w:rsidRPr="00E96926" w:rsidRDefault="00BE1F6D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Print Q</w:t>
            </w:r>
          </w:p>
        </w:tc>
        <w:tc>
          <w:tcPr>
            <w:tcW w:w="1275" w:type="dxa"/>
            <w:shd w:val="clear" w:color="auto" w:fill="auto"/>
          </w:tcPr>
          <w:p w14:paraId="063DE46C" w14:textId="77777777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0F70BC1C" w14:textId="0BFC9885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72ED2C7A" w14:textId="76B750DF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FD027E7" w14:textId="4F83C2C8" w:rsidR="007B447F" w:rsidRPr="00E96926" w:rsidRDefault="00105A00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4ms</w:t>
            </w:r>
          </w:p>
        </w:tc>
      </w:tr>
      <w:tr w:rsidR="00E96926" w:rsidRPr="00552233" w14:paraId="172DFDD2" w14:textId="77777777" w:rsidTr="00E96926">
        <w:tc>
          <w:tcPr>
            <w:tcW w:w="1419" w:type="dxa"/>
            <w:shd w:val="clear" w:color="auto" w:fill="auto"/>
          </w:tcPr>
          <w:p w14:paraId="33DC25B9" w14:textId="6AB03210" w:rsidR="007B447F" w:rsidRPr="00E96926" w:rsidRDefault="00ED5D48" w:rsidP="006D3CD1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1</w:t>
            </w:r>
            <w:r w:rsidR="006D3CD1">
              <w:rPr>
                <w:rFonts w:asciiTheme="majorBidi" w:hAnsiTheme="majorBidi" w:cstheme="majorBidi"/>
                <w:i/>
                <w:i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F9FFEA7" w14:textId="25772502" w:rsidR="007B447F" w:rsidRPr="00E96926" w:rsidRDefault="00105A00" w:rsidP="00105A00">
            <w:pPr>
              <w:rPr>
                <w:rFonts w:asciiTheme="majorBidi" w:hAnsiTheme="majorBidi" w:cstheme="majorBidi"/>
                <w:i/>
                <w:iCs/>
              </w:rPr>
            </w:pPr>
            <w:r w:rsidRPr="00E96926">
              <w:rPr>
                <w:rFonts w:asciiTheme="majorBidi" w:hAnsiTheme="majorBidi" w:cstheme="majorBidi"/>
                <w:i/>
                <w:iCs/>
              </w:rPr>
              <w:t>Terminated</w:t>
            </w:r>
          </w:p>
        </w:tc>
        <w:tc>
          <w:tcPr>
            <w:tcW w:w="1559" w:type="dxa"/>
            <w:shd w:val="clear" w:color="auto" w:fill="auto"/>
          </w:tcPr>
          <w:p w14:paraId="57F91B57" w14:textId="39550D90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14:paraId="0A9ACE2C" w14:textId="77777777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FE4213C" w14:textId="09BF219A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1DDBDDEE" w14:textId="77777777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16DDB2EE" w14:textId="381E9ECE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226022B" w14:textId="77777777" w:rsidR="007B447F" w:rsidRPr="00E96926" w:rsidRDefault="007B447F" w:rsidP="006D3CD1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</w:tbl>
    <w:p w14:paraId="2EA31498" w14:textId="0AB2A4C2" w:rsidR="000276A6" w:rsidRPr="003C1027" w:rsidRDefault="000276A6" w:rsidP="00904BCC">
      <w:pPr>
        <w:rPr>
          <w:rFonts w:ascii="Cambria" w:hAnsi="Cambria" w:cs="Times New Roman"/>
          <w:b/>
        </w:rPr>
      </w:pPr>
    </w:p>
    <w:sectPr w:rsidR="000276A6" w:rsidRPr="003C1027" w:rsidSect="00C16AC1">
      <w:footerReference w:type="even" r:id="rId9"/>
      <w:footerReference w:type="default" r:id="rId10"/>
      <w:pgSz w:w="11900" w:h="16840"/>
      <w:pgMar w:top="1440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5DC31" w14:textId="77777777" w:rsidR="008345ED" w:rsidRDefault="008345ED" w:rsidP="00D43401">
      <w:r>
        <w:separator/>
      </w:r>
    </w:p>
  </w:endnote>
  <w:endnote w:type="continuationSeparator" w:id="0">
    <w:p w14:paraId="32ADCC1C" w14:textId="77777777" w:rsidR="008345ED" w:rsidRDefault="008345ED" w:rsidP="00D4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DE147" w14:textId="77777777" w:rsidR="00105A00" w:rsidRDefault="00105A00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AD3958" w14:textId="77777777" w:rsidR="00105A00" w:rsidRDefault="00105A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34CE" w14:textId="4FF33A2E" w:rsidR="00105A00" w:rsidRDefault="00105A00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6A81">
      <w:rPr>
        <w:rStyle w:val="a6"/>
        <w:noProof/>
      </w:rPr>
      <w:t>2</w:t>
    </w:r>
    <w:r>
      <w:rPr>
        <w:rStyle w:val="a6"/>
      </w:rPr>
      <w:fldChar w:fldCharType="end"/>
    </w:r>
  </w:p>
  <w:p w14:paraId="186855FB" w14:textId="77777777" w:rsidR="00105A00" w:rsidRDefault="00105A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ACE5B" w14:textId="77777777" w:rsidR="008345ED" w:rsidRDefault="008345ED" w:rsidP="00D43401">
      <w:r>
        <w:separator/>
      </w:r>
    </w:p>
  </w:footnote>
  <w:footnote w:type="continuationSeparator" w:id="0">
    <w:p w14:paraId="1687B1CF" w14:textId="77777777" w:rsidR="008345ED" w:rsidRDefault="008345ED" w:rsidP="00D4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AE5"/>
    <w:multiLevelType w:val="hybridMultilevel"/>
    <w:tmpl w:val="F982733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4F4"/>
    <w:multiLevelType w:val="hybridMultilevel"/>
    <w:tmpl w:val="DF12538A"/>
    <w:lvl w:ilvl="0" w:tplc="4AFAC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533"/>
    <w:multiLevelType w:val="hybridMultilevel"/>
    <w:tmpl w:val="D00013EC"/>
    <w:lvl w:ilvl="0" w:tplc="89481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41946"/>
    <w:multiLevelType w:val="hybridMultilevel"/>
    <w:tmpl w:val="BB202F04"/>
    <w:lvl w:ilvl="0" w:tplc="F18071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23487E"/>
    <w:multiLevelType w:val="hybridMultilevel"/>
    <w:tmpl w:val="F07204D2"/>
    <w:lvl w:ilvl="0" w:tplc="3E106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F1E8F"/>
    <w:multiLevelType w:val="hybridMultilevel"/>
    <w:tmpl w:val="14706D6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156CF"/>
    <w:multiLevelType w:val="hybridMultilevel"/>
    <w:tmpl w:val="37449AF8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92940"/>
    <w:multiLevelType w:val="hybridMultilevel"/>
    <w:tmpl w:val="D6BA3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76279"/>
    <w:multiLevelType w:val="hybridMultilevel"/>
    <w:tmpl w:val="C426818A"/>
    <w:lvl w:ilvl="0" w:tplc="A6AC97E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D35F0"/>
    <w:multiLevelType w:val="hybridMultilevel"/>
    <w:tmpl w:val="D4F454E0"/>
    <w:lvl w:ilvl="0" w:tplc="4B5678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D25D3"/>
    <w:multiLevelType w:val="hybridMultilevel"/>
    <w:tmpl w:val="6E6EE5F6"/>
    <w:lvl w:ilvl="0" w:tplc="852093C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88C16A8"/>
    <w:multiLevelType w:val="hybridMultilevel"/>
    <w:tmpl w:val="C81C68C6"/>
    <w:lvl w:ilvl="0" w:tplc="60306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84A9B"/>
    <w:multiLevelType w:val="hybridMultilevel"/>
    <w:tmpl w:val="E2BE4ED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4762"/>
    <w:multiLevelType w:val="hybridMultilevel"/>
    <w:tmpl w:val="8CDC6BA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964B5"/>
    <w:multiLevelType w:val="hybridMultilevel"/>
    <w:tmpl w:val="29284838"/>
    <w:lvl w:ilvl="0" w:tplc="A02677A4">
      <w:start w:val="7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>
    <w:nsid w:val="4B2C272B"/>
    <w:multiLevelType w:val="hybridMultilevel"/>
    <w:tmpl w:val="21869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35332"/>
    <w:multiLevelType w:val="multilevel"/>
    <w:tmpl w:val="BB202F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458E5"/>
    <w:multiLevelType w:val="hybridMultilevel"/>
    <w:tmpl w:val="01B61C24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322AA"/>
    <w:multiLevelType w:val="hybridMultilevel"/>
    <w:tmpl w:val="0F1AB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DE0B1F"/>
    <w:multiLevelType w:val="hybridMultilevel"/>
    <w:tmpl w:val="D1E26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E1290B"/>
    <w:multiLevelType w:val="hybridMultilevel"/>
    <w:tmpl w:val="97921FFC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1C60287"/>
    <w:multiLevelType w:val="hybridMultilevel"/>
    <w:tmpl w:val="3DAA2840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41F6F"/>
    <w:multiLevelType w:val="hybridMultilevel"/>
    <w:tmpl w:val="FE803E9A"/>
    <w:lvl w:ilvl="0" w:tplc="2F4AA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83E3C"/>
    <w:multiLevelType w:val="hybridMultilevel"/>
    <w:tmpl w:val="A346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18"/>
  </w:num>
  <w:num w:numId="14">
    <w:abstractNumId w:val="4"/>
  </w:num>
  <w:num w:numId="15">
    <w:abstractNumId w:val="16"/>
  </w:num>
  <w:num w:numId="16">
    <w:abstractNumId w:val="9"/>
  </w:num>
  <w:num w:numId="17">
    <w:abstractNumId w:val="23"/>
  </w:num>
  <w:num w:numId="18">
    <w:abstractNumId w:val="14"/>
  </w:num>
  <w:num w:numId="19">
    <w:abstractNumId w:val="10"/>
  </w:num>
  <w:num w:numId="20">
    <w:abstractNumId w:val="7"/>
  </w:num>
  <w:num w:numId="21">
    <w:abstractNumId w:val="22"/>
  </w:num>
  <w:num w:numId="22">
    <w:abstractNumId w:val="15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41"/>
    <w:rsid w:val="000035A6"/>
    <w:rsid w:val="000218DB"/>
    <w:rsid w:val="00026C54"/>
    <w:rsid w:val="00026E69"/>
    <w:rsid w:val="000276A6"/>
    <w:rsid w:val="00034F18"/>
    <w:rsid w:val="00035B15"/>
    <w:rsid w:val="000511F8"/>
    <w:rsid w:val="000529C5"/>
    <w:rsid w:val="00053795"/>
    <w:rsid w:val="00055AD9"/>
    <w:rsid w:val="00061B9C"/>
    <w:rsid w:val="000621FA"/>
    <w:rsid w:val="000648A2"/>
    <w:rsid w:val="00066184"/>
    <w:rsid w:val="000666AB"/>
    <w:rsid w:val="00067609"/>
    <w:rsid w:val="00072CA6"/>
    <w:rsid w:val="00073330"/>
    <w:rsid w:val="00087C4F"/>
    <w:rsid w:val="000B1DC2"/>
    <w:rsid w:val="000B312B"/>
    <w:rsid w:val="000C67C5"/>
    <w:rsid w:val="000E2A64"/>
    <w:rsid w:val="000E4A1B"/>
    <w:rsid w:val="000F0DDF"/>
    <w:rsid w:val="000F6874"/>
    <w:rsid w:val="00104230"/>
    <w:rsid w:val="00104B9D"/>
    <w:rsid w:val="00105A00"/>
    <w:rsid w:val="00124766"/>
    <w:rsid w:val="001462BF"/>
    <w:rsid w:val="00153861"/>
    <w:rsid w:val="00154DE0"/>
    <w:rsid w:val="0015576E"/>
    <w:rsid w:val="001609D1"/>
    <w:rsid w:val="001772E9"/>
    <w:rsid w:val="00187ACB"/>
    <w:rsid w:val="00196016"/>
    <w:rsid w:val="001A7AAD"/>
    <w:rsid w:val="001B1CDA"/>
    <w:rsid w:val="001B3640"/>
    <w:rsid w:val="001C285A"/>
    <w:rsid w:val="001D2C25"/>
    <w:rsid w:val="001D6995"/>
    <w:rsid w:val="001E0ED6"/>
    <w:rsid w:val="001E403E"/>
    <w:rsid w:val="001E6933"/>
    <w:rsid w:val="0020018A"/>
    <w:rsid w:val="00214A16"/>
    <w:rsid w:val="00214F43"/>
    <w:rsid w:val="00234A0D"/>
    <w:rsid w:val="002425F1"/>
    <w:rsid w:val="00246B83"/>
    <w:rsid w:val="0025751F"/>
    <w:rsid w:val="002670E7"/>
    <w:rsid w:val="00282353"/>
    <w:rsid w:val="00286AEA"/>
    <w:rsid w:val="0029221B"/>
    <w:rsid w:val="002A6667"/>
    <w:rsid w:val="002B2331"/>
    <w:rsid w:val="002B798A"/>
    <w:rsid w:val="002B7F99"/>
    <w:rsid w:val="002C153A"/>
    <w:rsid w:val="002C4B47"/>
    <w:rsid w:val="002C7870"/>
    <w:rsid w:val="002D4DB9"/>
    <w:rsid w:val="002E4BAC"/>
    <w:rsid w:val="002E5589"/>
    <w:rsid w:val="002F778F"/>
    <w:rsid w:val="003279E5"/>
    <w:rsid w:val="0033421E"/>
    <w:rsid w:val="00337BBF"/>
    <w:rsid w:val="00344D35"/>
    <w:rsid w:val="00347C4F"/>
    <w:rsid w:val="003567F7"/>
    <w:rsid w:val="00372BF6"/>
    <w:rsid w:val="00374DF3"/>
    <w:rsid w:val="00381A57"/>
    <w:rsid w:val="003A1613"/>
    <w:rsid w:val="003B1207"/>
    <w:rsid w:val="003C1027"/>
    <w:rsid w:val="003C13E2"/>
    <w:rsid w:val="003C1A46"/>
    <w:rsid w:val="003D5E41"/>
    <w:rsid w:val="003D7B20"/>
    <w:rsid w:val="003E0606"/>
    <w:rsid w:val="003E4744"/>
    <w:rsid w:val="003F767B"/>
    <w:rsid w:val="004066D3"/>
    <w:rsid w:val="00406FF3"/>
    <w:rsid w:val="00415616"/>
    <w:rsid w:val="00416BB4"/>
    <w:rsid w:val="00430782"/>
    <w:rsid w:val="00431AF9"/>
    <w:rsid w:val="0043677F"/>
    <w:rsid w:val="0044569A"/>
    <w:rsid w:val="00464940"/>
    <w:rsid w:val="00474A6C"/>
    <w:rsid w:val="004801D3"/>
    <w:rsid w:val="00495D38"/>
    <w:rsid w:val="00495F4A"/>
    <w:rsid w:val="004A0582"/>
    <w:rsid w:val="004A41BE"/>
    <w:rsid w:val="004A6D0B"/>
    <w:rsid w:val="004B261A"/>
    <w:rsid w:val="004D5E3A"/>
    <w:rsid w:val="004D7AA8"/>
    <w:rsid w:val="004E2E7B"/>
    <w:rsid w:val="004E31AB"/>
    <w:rsid w:val="004F2C90"/>
    <w:rsid w:val="004F36C4"/>
    <w:rsid w:val="004F484B"/>
    <w:rsid w:val="004F6B84"/>
    <w:rsid w:val="00501E7C"/>
    <w:rsid w:val="00506C4F"/>
    <w:rsid w:val="00511836"/>
    <w:rsid w:val="00516EDE"/>
    <w:rsid w:val="0051711E"/>
    <w:rsid w:val="00526076"/>
    <w:rsid w:val="005307CF"/>
    <w:rsid w:val="005335A1"/>
    <w:rsid w:val="00537F2E"/>
    <w:rsid w:val="0054574D"/>
    <w:rsid w:val="00557625"/>
    <w:rsid w:val="005615E1"/>
    <w:rsid w:val="00570572"/>
    <w:rsid w:val="00573EA4"/>
    <w:rsid w:val="00581EF3"/>
    <w:rsid w:val="00590E92"/>
    <w:rsid w:val="00597BB2"/>
    <w:rsid w:val="00597E3C"/>
    <w:rsid w:val="005A64FB"/>
    <w:rsid w:val="005A7084"/>
    <w:rsid w:val="005C6245"/>
    <w:rsid w:val="005D1751"/>
    <w:rsid w:val="005D67E1"/>
    <w:rsid w:val="005D6A81"/>
    <w:rsid w:val="005E0B54"/>
    <w:rsid w:val="005F717B"/>
    <w:rsid w:val="006135A6"/>
    <w:rsid w:val="006218BA"/>
    <w:rsid w:val="0063206D"/>
    <w:rsid w:val="006358F6"/>
    <w:rsid w:val="00636724"/>
    <w:rsid w:val="00641B50"/>
    <w:rsid w:val="00641E31"/>
    <w:rsid w:val="00647127"/>
    <w:rsid w:val="00651709"/>
    <w:rsid w:val="00652872"/>
    <w:rsid w:val="006602FE"/>
    <w:rsid w:val="00661D94"/>
    <w:rsid w:val="00663ECD"/>
    <w:rsid w:val="00666ED1"/>
    <w:rsid w:val="0067045F"/>
    <w:rsid w:val="006748C0"/>
    <w:rsid w:val="00682D90"/>
    <w:rsid w:val="006A2B2C"/>
    <w:rsid w:val="006A65B2"/>
    <w:rsid w:val="006B0799"/>
    <w:rsid w:val="006B20DD"/>
    <w:rsid w:val="006B639D"/>
    <w:rsid w:val="006C3128"/>
    <w:rsid w:val="006D0089"/>
    <w:rsid w:val="006D1E74"/>
    <w:rsid w:val="006D209C"/>
    <w:rsid w:val="006D36AD"/>
    <w:rsid w:val="006D3742"/>
    <w:rsid w:val="006D3CD1"/>
    <w:rsid w:val="006D4213"/>
    <w:rsid w:val="006E0CC7"/>
    <w:rsid w:val="006E0FDA"/>
    <w:rsid w:val="006E136F"/>
    <w:rsid w:val="006E4034"/>
    <w:rsid w:val="00700717"/>
    <w:rsid w:val="00704ECE"/>
    <w:rsid w:val="00710E64"/>
    <w:rsid w:val="0071672B"/>
    <w:rsid w:val="00721078"/>
    <w:rsid w:val="00727DD9"/>
    <w:rsid w:val="00732632"/>
    <w:rsid w:val="00747DE4"/>
    <w:rsid w:val="007546D6"/>
    <w:rsid w:val="007605D7"/>
    <w:rsid w:val="00760D61"/>
    <w:rsid w:val="00760E1C"/>
    <w:rsid w:val="00767116"/>
    <w:rsid w:val="007760CD"/>
    <w:rsid w:val="00784EE0"/>
    <w:rsid w:val="00791D41"/>
    <w:rsid w:val="007A2F9F"/>
    <w:rsid w:val="007B18C8"/>
    <w:rsid w:val="007B361C"/>
    <w:rsid w:val="007B447F"/>
    <w:rsid w:val="007B4F68"/>
    <w:rsid w:val="007B58A2"/>
    <w:rsid w:val="007C33EF"/>
    <w:rsid w:val="007D70A2"/>
    <w:rsid w:val="007E1880"/>
    <w:rsid w:val="007E6AF5"/>
    <w:rsid w:val="007E6BBE"/>
    <w:rsid w:val="007F2AEC"/>
    <w:rsid w:val="007F7AC7"/>
    <w:rsid w:val="00800ECD"/>
    <w:rsid w:val="0080565D"/>
    <w:rsid w:val="0081236D"/>
    <w:rsid w:val="0082672F"/>
    <w:rsid w:val="00831302"/>
    <w:rsid w:val="00832F95"/>
    <w:rsid w:val="008345ED"/>
    <w:rsid w:val="008426E2"/>
    <w:rsid w:val="00842FDC"/>
    <w:rsid w:val="008456D4"/>
    <w:rsid w:val="0085021E"/>
    <w:rsid w:val="00850F8F"/>
    <w:rsid w:val="00854C6E"/>
    <w:rsid w:val="00866F7C"/>
    <w:rsid w:val="008721BC"/>
    <w:rsid w:val="00875BBE"/>
    <w:rsid w:val="008767A2"/>
    <w:rsid w:val="0089140E"/>
    <w:rsid w:val="008A06F7"/>
    <w:rsid w:val="008A112D"/>
    <w:rsid w:val="008B084F"/>
    <w:rsid w:val="008B10CB"/>
    <w:rsid w:val="008B582C"/>
    <w:rsid w:val="008E0BF5"/>
    <w:rsid w:val="008E0DD0"/>
    <w:rsid w:val="008F0412"/>
    <w:rsid w:val="008F293F"/>
    <w:rsid w:val="00904BCC"/>
    <w:rsid w:val="0091703E"/>
    <w:rsid w:val="00917591"/>
    <w:rsid w:val="00920518"/>
    <w:rsid w:val="009269FB"/>
    <w:rsid w:val="0093488D"/>
    <w:rsid w:val="0094057A"/>
    <w:rsid w:val="00945785"/>
    <w:rsid w:val="00951DC8"/>
    <w:rsid w:val="009520D7"/>
    <w:rsid w:val="009579E8"/>
    <w:rsid w:val="0096399A"/>
    <w:rsid w:val="00964F3C"/>
    <w:rsid w:val="00965554"/>
    <w:rsid w:val="00966020"/>
    <w:rsid w:val="00971732"/>
    <w:rsid w:val="009752C8"/>
    <w:rsid w:val="009854A3"/>
    <w:rsid w:val="0099263C"/>
    <w:rsid w:val="009A2D99"/>
    <w:rsid w:val="009B75A9"/>
    <w:rsid w:val="009E06AF"/>
    <w:rsid w:val="00A010D7"/>
    <w:rsid w:val="00A04AC8"/>
    <w:rsid w:val="00A1150F"/>
    <w:rsid w:val="00A3601B"/>
    <w:rsid w:val="00A36421"/>
    <w:rsid w:val="00A37026"/>
    <w:rsid w:val="00A4345A"/>
    <w:rsid w:val="00A46063"/>
    <w:rsid w:val="00A5048D"/>
    <w:rsid w:val="00A5361F"/>
    <w:rsid w:val="00A57AC6"/>
    <w:rsid w:val="00A76DB4"/>
    <w:rsid w:val="00A8633B"/>
    <w:rsid w:val="00A97052"/>
    <w:rsid w:val="00AA5458"/>
    <w:rsid w:val="00AA7723"/>
    <w:rsid w:val="00AB5F52"/>
    <w:rsid w:val="00AC132F"/>
    <w:rsid w:val="00AD4463"/>
    <w:rsid w:val="00AD6A44"/>
    <w:rsid w:val="00AE6A5E"/>
    <w:rsid w:val="00AE6F13"/>
    <w:rsid w:val="00AF2F80"/>
    <w:rsid w:val="00AF6C85"/>
    <w:rsid w:val="00AF719D"/>
    <w:rsid w:val="00B06B91"/>
    <w:rsid w:val="00B103D3"/>
    <w:rsid w:val="00B13876"/>
    <w:rsid w:val="00B205FE"/>
    <w:rsid w:val="00B4439E"/>
    <w:rsid w:val="00B445FF"/>
    <w:rsid w:val="00B47D09"/>
    <w:rsid w:val="00B5109A"/>
    <w:rsid w:val="00B64237"/>
    <w:rsid w:val="00B65E22"/>
    <w:rsid w:val="00B723E9"/>
    <w:rsid w:val="00B77F9D"/>
    <w:rsid w:val="00B802B4"/>
    <w:rsid w:val="00B82F4B"/>
    <w:rsid w:val="00B8461D"/>
    <w:rsid w:val="00B84816"/>
    <w:rsid w:val="00B9074D"/>
    <w:rsid w:val="00BA5BE2"/>
    <w:rsid w:val="00BB63DD"/>
    <w:rsid w:val="00BC4BBA"/>
    <w:rsid w:val="00BE1F6D"/>
    <w:rsid w:val="00BE5684"/>
    <w:rsid w:val="00C0142E"/>
    <w:rsid w:val="00C02F76"/>
    <w:rsid w:val="00C12F65"/>
    <w:rsid w:val="00C16AC1"/>
    <w:rsid w:val="00C1742C"/>
    <w:rsid w:val="00C17DDC"/>
    <w:rsid w:val="00C23BF7"/>
    <w:rsid w:val="00C32251"/>
    <w:rsid w:val="00C53B56"/>
    <w:rsid w:val="00C6210B"/>
    <w:rsid w:val="00C77FB1"/>
    <w:rsid w:val="00C83E96"/>
    <w:rsid w:val="00C86655"/>
    <w:rsid w:val="00C93565"/>
    <w:rsid w:val="00C97786"/>
    <w:rsid w:val="00CB0C76"/>
    <w:rsid w:val="00CE39E3"/>
    <w:rsid w:val="00CE77BA"/>
    <w:rsid w:val="00CF1E34"/>
    <w:rsid w:val="00D06AAD"/>
    <w:rsid w:val="00D07ACD"/>
    <w:rsid w:val="00D122F2"/>
    <w:rsid w:val="00D223A9"/>
    <w:rsid w:val="00D31217"/>
    <w:rsid w:val="00D43401"/>
    <w:rsid w:val="00D67335"/>
    <w:rsid w:val="00D74DE7"/>
    <w:rsid w:val="00DA413E"/>
    <w:rsid w:val="00DA7F0E"/>
    <w:rsid w:val="00DB0DFF"/>
    <w:rsid w:val="00DC624F"/>
    <w:rsid w:val="00DD37EC"/>
    <w:rsid w:val="00DE02ED"/>
    <w:rsid w:val="00DE04D0"/>
    <w:rsid w:val="00DE5BEA"/>
    <w:rsid w:val="00DF52C3"/>
    <w:rsid w:val="00E02B1C"/>
    <w:rsid w:val="00E10A3F"/>
    <w:rsid w:val="00E13A62"/>
    <w:rsid w:val="00E158B7"/>
    <w:rsid w:val="00E20B0B"/>
    <w:rsid w:val="00E34229"/>
    <w:rsid w:val="00E35AF3"/>
    <w:rsid w:val="00E37035"/>
    <w:rsid w:val="00E572B1"/>
    <w:rsid w:val="00E6621F"/>
    <w:rsid w:val="00E8543E"/>
    <w:rsid w:val="00E93615"/>
    <w:rsid w:val="00E96926"/>
    <w:rsid w:val="00EA2246"/>
    <w:rsid w:val="00EA2A0A"/>
    <w:rsid w:val="00EA69F6"/>
    <w:rsid w:val="00EB3258"/>
    <w:rsid w:val="00ED5D48"/>
    <w:rsid w:val="00EE4E6F"/>
    <w:rsid w:val="00EE7949"/>
    <w:rsid w:val="00EF39B7"/>
    <w:rsid w:val="00EF42AF"/>
    <w:rsid w:val="00F05723"/>
    <w:rsid w:val="00F07581"/>
    <w:rsid w:val="00F36776"/>
    <w:rsid w:val="00F510CD"/>
    <w:rsid w:val="00F53E7A"/>
    <w:rsid w:val="00F6254D"/>
    <w:rsid w:val="00F64986"/>
    <w:rsid w:val="00F65158"/>
    <w:rsid w:val="00F6653B"/>
    <w:rsid w:val="00F73231"/>
    <w:rsid w:val="00F86384"/>
    <w:rsid w:val="00FB35E5"/>
    <w:rsid w:val="00FB394E"/>
    <w:rsid w:val="00FB6FAD"/>
    <w:rsid w:val="00FB7A36"/>
    <w:rsid w:val="00FC7A16"/>
    <w:rsid w:val="00FE26AD"/>
    <w:rsid w:val="00FF5111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7FE8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921E7-966C-47F1-8B76-3FCBDD0F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Algobail</dc:creator>
  <cp:lastModifiedBy>lenovo</cp:lastModifiedBy>
  <cp:revision>4</cp:revision>
  <cp:lastPrinted>2017-03-12T04:07:00Z</cp:lastPrinted>
  <dcterms:created xsi:type="dcterms:W3CDTF">2017-03-16T09:19:00Z</dcterms:created>
  <dcterms:modified xsi:type="dcterms:W3CDTF">2017-04-27T11:06:00Z</dcterms:modified>
</cp:coreProperties>
</file>